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4B" w:rsidRPr="00E031B0" w:rsidRDefault="00FC104B" w:rsidP="00FC104B">
      <w:pPr>
        <w:jc w:val="right"/>
        <w:rPr>
          <w:rFonts w:ascii="Times New Roman" w:hAnsi="Times New Roman" w:cs="Times New Roman"/>
          <w:sz w:val="24"/>
          <w:szCs w:val="24"/>
        </w:rPr>
      </w:pPr>
      <w:r w:rsidRPr="00E031B0">
        <w:rPr>
          <w:rFonts w:ascii="Times New Roman" w:hAnsi="Times New Roman" w:cs="Times New Roman"/>
          <w:sz w:val="24"/>
          <w:szCs w:val="24"/>
        </w:rPr>
        <w:t>УТВЕРЖДАЮ</w:t>
      </w:r>
    </w:p>
    <w:p w:rsidR="00FC104B" w:rsidRPr="00E031B0" w:rsidRDefault="00FC104B" w:rsidP="00FC104B">
      <w:pPr>
        <w:jc w:val="right"/>
        <w:rPr>
          <w:rFonts w:ascii="Times New Roman" w:hAnsi="Times New Roman" w:cs="Times New Roman"/>
          <w:sz w:val="24"/>
          <w:szCs w:val="24"/>
        </w:rPr>
      </w:pPr>
      <w:r w:rsidRPr="00E031B0">
        <w:rPr>
          <w:rFonts w:ascii="Times New Roman" w:hAnsi="Times New Roman" w:cs="Times New Roman"/>
          <w:sz w:val="24"/>
          <w:szCs w:val="24"/>
        </w:rPr>
        <w:t>Руководитель Управления образования</w:t>
      </w:r>
    </w:p>
    <w:p w:rsidR="00E031B0" w:rsidRPr="00E031B0" w:rsidRDefault="00E031B0" w:rsidP="00E031B0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031B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E031B0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</w:p>
    <w:p w:rsidR="00FC104B" w:rsidRPr="00E031B0" w:rsidRDefault="00E031B0" w:rsidP="00FC104B">
      <w:pPr>
        <w:jc w:val="right"/>
        <w:rPr>
          <w:rFonts w:ascii="Times New Roman" w:hAnsi="Times New Roman" w:cs="Times New Roman"/>
          <w:sz w:val="24"/>
          <w:szCs w:val="24"/>
        </w:rPr>
      </w:pPr>
      <w:r w:rsidRPr="00E031B0">
        <w:rPr>
          <w:rFonts w:ascii="Times New Roman" w:hAnsi="Times New Roman" w:cs="Times New Roman"/>
          <w:sz w:val="24"/>
          <w:szCs w:val="24"/>
        </w:rPr>
        <w:t>_______________ Л.В. Парфенчикова</w:t>
      </w:r>
    </w:p>
    <w:p w:rsidR="00E031B0" w:rsidRPr="00E031B0" w:rsidRDefault="00E031B0" w:rsidP="00867E79">
      <w:pPr>
        <w:tabs>
          <w:tab w:val="left" w:pos="5445"/>
          <w:tab w:val="left" w:pos="589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031B0">
        <w:rPr>
          <w:rFonts w:ascii="Times New Roman" w:hAnsi="Times New Roman" w:cs="Times New Roman"/>
          <w:sz w:val="24"/>
          <w:szCs w:val="24"/>
        </w:rPr>
        <w:tab/>
        <w:t>«_______»__________</w:t>
      </w:r>
      <w:r>
        <w:rPr>
          <w:rFonts w:ascii="Times New Roman" w:hAnsi="Times New Roman" w:cs="Times New Roman"/>
          <w:sz w:val="24"/>
          <w:szCs w:val="24"/>
        </w:rPr>
        <w:t xml:space="preserve">___  </w:t>
      </w:r>
      <w:r w:rsidRPr="00E031B0">
        <w:rPr>
          <w:rFonts w:ascii="Times New Roman" w:hAnsi="Times New Roman" w:cs="Times New Roman"/>
          <w:sz w:val="24"/>
          <w:szCs w:val="24"/>
        </w:rPr>
        <w:t>2018 г.</w:t>
      </w:r>
    </w:p>
    <w:p w:rsidR="008B4344" w:rsidRDefault="008B4344" w:rsidP="00FC104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3272" w:rsidRPr="008B4344" w:rsidRDefault="003C6B2B" w:rsidP="006B32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344">
        <w:rPr>
          <w:rFonts w:ascii="Times New Roman" w:hAnsi="Times New Roman" w:cs="Times New Roman"/>
          <w:b/>
          <w:sz w:val="24"/>
          <w:szCs w:val="24"/>
        </w:rPr>
        <w:t>К</w:t>
      </w:r>
      <w:r w:rsidR="006B3272" w:rsidRPr="008B4344">
        <w:rPr>
          <w:rFonts w:ascii="Times New Roman" w:hAnsi="Times New Roman" w:cs="Times New Roman"/>
          <w:b/>
          <w:sz w:val="24"/>
          <w:szCs w:val="24"/>
        </w:rPr>
        <w:t>алендар</w:t>
      </w:r>
      <w:r w:rsidR="004F7E37" w:rsidRPr="008B4344">
        <w:rPr>
          <w:rFonts w:ascii="Times New Roman" w:hAnsi="Times New Roman" w:cs="Times New Roman"/>
          <w:b/>
          <w:sz w:val="24"/>
          <w:szCs w:val="24"/>
        </w:rPr>
        <w:t>ь</w:t>
      </w:r>
    </w:p>
    <w:p w:rsidR="006B3272" w:rsidRPr="008B4344" w:rsidRDefault="0071355F" w:rsidP="006B32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344">
        <w:rPr>
          <w:rFonts w:ascii="Times New Roman" w:hAnsi="Times New Roman" w:cs="Times New Roman"/>
          <w:b/>
          <w:sz w:val="24"/>
          <w:szCs w:val="24"/>
        </w:rPr>
        <w:t>с</w:t>
      </w:r>
      <w:r w:rsidR="006B3272" w:rsidRPr="008B4344">
        <w:rPr>
          <w:rFonts w:ascii="Times New Roman" w:hAnsi="Times New Roman" w:cs="Times New Roman"/>
          <w:b/>
          <w:sz w:val="24"/>
          <w:szCs w:val="24"/>
        </w:rPr>
        <w:t>портивн</w:t>
      </w:r>
      <w:r w:rsidRPr="008B4344">
        <w:rPr>
          <w:rFonts w:ascii="Times New Roman" w:hAnsi="Times New Roman" w:cs="Times New Roman"/>
          <w:b/>
          <w:sz w:val="24"/>
          <w:szCs w:val="24"/>
        </w:rPr>
        <w:t>о-массовых</w:t>
      </w:r>
      <w:r w:rsidR="004F7E37" w:rsidRPr="008B4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272" w:rsidRPr="008B4344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8B4344">
        <w:rPr>
          <w:rFonts w:ascii="Times New Roman" w:hAnsi="Times New Roman" w:cs="Times New Roman"/>
          <w:b/>
          <w:sz w:val="24"/>
          <w:szCs w:val="24"/>
        </w:rPr>
        <w:t>для</w:t>
      </w:r>
      <w:r w:rsidR="006B3272" w:rsidRPr="008B4344">
        <w:rPr>
          <w:rFonts w:ascii="Times New Roman" w:hAnsi="Times New Roman" w:cs="Times New Roman"/>
          <w:b/>
          <w:sz w:val="24"/>
          <w:szCs w:val="24"/>
        </w:rPr>
        <w:t xml:space="preserve"> учащи</w:t>
      </w:r>
      <w:r w:rsidRPr="008B4344">
        <w:rPr>
          <w:rFonts w:ascii="Times New Roman" w:hAnsi="Times New Roman" w:cs="Times New Roman"/>
          <w:b/>
          <w:sz w:val="24"/>
          <w:szCs w:val="24"/>
        </w:rPr>
        <w:t>хся</w:t>
      </w:r>
      <w:r w:rsidR="006B3272" w:rsidRPr="008B4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EE4">
        <w:rPr>
          <w:rFonts w:ascii="Times New Roman" w:hAnsi="Times New Roman" w:cs="Times New Roman"/>
          <w:b/>
          <w:sz w:val="24"/>
          <w:szCs w:val="24"/>
        </w:rPr>
        <w:t>муниципальных бюджетных общеобразовательных учреждений г.</w:t>
      </w:r>
      <w:r w:rsidR="00AF0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EE4">
        <w:rPr>
          <w:rFonts w:ascii="Times New Roman" w:hAnsi="Times New Roman" w:cs="Times New Roman"/>
          <w:b/>
          <w:sz w:val="24"/>
          <w:szCs w:val="24"/>
        </w:rPr>
        <w:t>Зеленогорска</w:t>
      </w:r>
      <w:r w:rsidR="006B3272" w:rsidRPr="008B43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0D5C" w:rsidRPr="008B4344" w:rsidRDefault="006B3272" w:rsidP="006B32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344">
        <w:rPr>
          <w:rFonts w:ascii="Times New Roman" w:hAnsi="Times New Roman" w:cs="Times New Roman"/>
          <w:b/>
          <w:sz w:val="24"/>
          <w:szCs w:val="24"/>
        </w:rPr>
        <w:t>на 201</w:t>
      </w:r>
      <w:r w:rsidR="00B46A4A" w:rsidRPr="008B4344">
        <w:rPr>
          <w:rFonts w:ascii="Times New Roman" w:hAnsi="Times New Roman" w:cs="Times New Roman"/>
          <w:b/>
          <w:sz w:val="24"/>
          <w:szCs w:val="24"/>
        </w:rPr>
        <w:t>8</w:t>
      </w:r>
      <w:r w:rsidR="00080FB3" w:rsidRPr="008B4344">
        <w:rPr>
          <w:rFonts w:ascii="Times New Roman" w:hAnsi="Times New Roman" w:cs="Times New Roman"/>
          <w:b/>
          <w:sz w:val="24"/>
          <w:szCs w:val="24"/>
        </w:rPr>
        <w:t>-201</w:t>
      </w:r>
      <w:r w:rsidR="00B46A4A" w:rsidRPr="008B4344">
        <w:rPr>
          <w:rFonts w:ascii="Times New Roman" w:hAnsi="Times New Roman" w:cs="Times New Roman"/>
          <w:b/>
          <w:sz w:val="24"/>
          <w:szCs w:val="24"/>
        </w:rPr>
        <w:t>9</w:t>
      </w:r>
      <w:r w:rsidR="00080FB3" w:rsidRPr="008B4344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590F53" w:rsidRPr="008B4344">
        <w:rPr>
          <w:rFonts w:ascii="Times New Roman" w:hAnsi="Times New Roman" w:cs="Times New Roman"/>
          <w:b/>
          <w:sz w:val="24"/>
          <w:szCs w:val="24"/>
        </w:rPr>
        <w:t xml:space="preserve">ебный </w:t>
      </w:r>
      <w:r w:rsidR="00080FB3" w:rsidRPr="008B4344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011C9" w:rsidRPr="008B4344" w:rsidRDefault="004011C9" w:rsidP="006B32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567"/>
        <w:gridCol w:w="2410"/>
        <w:gridCol w:w="284"/>
        <w:gridCol w:w="1843"/>
        <w:gridCol w:w="1559"/>
        <w:gridCol w:w="2410"/>
        <w:gridCol w:w="1984"/>
      </w:tblGrid>
      <w:tr w:rsidR="004F7E37" w:rsidRPr="004615B5" w:rsidTr="001D52E5">
        <w:tc>
          <w:tcPr>
            <w:tcW w:w="567" w:type="dxa"/>
            <w:vAlign w:val="center"/>
          </w:tcPr>
          <w:p w:rsidR="004F7E37" w:rsidRPr="004615B5" w:rsidRDefault="004F7E37" w:rsidP="004F7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615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615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gridSpan w:val="2"/>
            <w:vAlign w:val="center"/>
          </w:tcPr>
          <w:p w:rsidR="004F7E37" w:rsidRPr="004615B5" w:rsidRDefault="004F7E37" w:rsidP="004F7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5B5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граммы</w:t>
            </w:r>
          </w:p>
        </w:tc>
        <w:tc>
          <w:tcPr>
            <w:tcW w:w="1843" w:type="dxa"/>
            <w:vAlign w:val="center"/>
          </w:tcPr>
          <w:p w:rsidR="004F7E37" w:rsidRPr="004615B5" w:rsidRDefault="004F7E37" w:rsidP="004F7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5B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  <w:vAlign w:val="center"/>
          </w:tcPr>
          <w:p w:rsidR="004F7E37" w:rsidRPr="004615B5" w:rsidRDefault="004F7E37" w:rsidP="004F7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5B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vAlign w:val="center"/>
          </w:tcPr>
          <w:p w:rsidR="004F7E37" w:rsidRPr="004615B5" w:rsidRDefault="004F7E37" w:rsidP="004F7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5B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:rsidR="004F7E37" w:rsidRPr="004615B5" w:rsidRDefault="004F7E37" w:rsidP="004F7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5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A7BFE" w:rsidRPr="004615B5" w:rsidTr="006118FA">
        <w:tc>
          <w:tcPr>
            <w:tcW w:w="11057" w:type="dxa"/>
            <w:gridSpan w:val="7"/>
            <w:vAlign w:val="center"/>
          </w:tcPr>
          <w:p w:rsidR="005A7BFE" w:rsidRPr="004615B5" w:rsidRDefault="005A7BFE" w:rsidP="005A7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ЫЕ МЕРОПРИЯТИЯ</w:t>
            </w:r>
          </w:p>
        </w:tc>
      </w:tr>
      <w:tr w:rsidR="005306CA" w:rsidRPr="004615B5" w:rsidTr="001D52E5">
        <w:tc>
          <w:tcPr>
            <w:tcW w:w="567" w:type="dxa"/>
          </w:tcPr>
          <w:p w:rsidR="005306CA" w:rsidRPr="004615B5" w:rsidRDefault="00AB507A" w:rsidP="007E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5306CA" w:rsidRPr="006026FD" w:rsidRDefault="005306CA" w:rsidP="0060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города в рамках Всероссийского</w:t>
            </w:r>
            <w:r w:rsidR="00AD023A"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  <w:r w:rsidR="00553EA1">
              <w:rPr>
                <w:rFonts w:ascii="Times New Roman" w:hAnsi="Times New Roman" w:cs="Times New Roman"/>
                <w:sz w:val="24"/>
                <w:szCs w:val="24"/>
              </w:rPr>
              <w:t xml:space="preserve"> 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осс Нации»</w:t>
            </w:r>
          </w:p>
        </w:tc>
        <w:tc>
          <w:tcPr>
            <w:tcW w:w="1843" w:type="dxa"/>
          </w:tcPr>
          <w:p w:rsidR="005306CA" w:rsidRPr="006026FD" w:rsidRDefault="003A0244" w:rsidP="0060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60">
              <w:rPr>
                <w:rFonts w:ascii="Times New Roman" w:hAnsi="Times New Roman" w:cs="Times New Roman"/>
                <w:sz w:val="24"/>
                <w:szCs w:val="24"/>
              </w:rPr>
              <w:t>юноши и девушки</w:t>
            </w:r>
          </w:p>
        </w:tc>
        <w:tc>
          <w:tcPr>
            <w:tcW w:w="1559" w:type="dxa"/>
          </w:tcPr>
          <w:p w:rsidR="005306CA" w:rsidRPr="0071355F" w:rsidRDefault="005306CA" w:rsidP="0060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5F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410" w:type="dxa"/>
          </w:tcPr>
          <w:p w:rsidR="005306CA" w:rsidRPr="006026FD" w:rsidRDefault="00AB507A" w:rsidP="00CA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06CA">
              <w:rPr>
                <w:rFonts w:ascii="Times New Roman" w:hAnsi="Times New Roman" w:cs="Times New Roman"/>
                <w:sz w:val="24"/>
                <w:szCs w:val="24"/>
              </w:rPr>
              <w:t>ллея «Дружбы»</w:t>
            </w:r>
          </w:p>
        </w:tc>
        <w:tc>
          <w:tcPr>
            <w:tcW w:w="1984" w:type="dxa"/>
          </w:tcPr>
          <w:p w:rsidR="005306CA" w:rsidRPr="006026FD" w:rsidRDefault="005306CA" w:rsidP="0060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306CA" w:rsidRPr="006026FD" w:rsidRDefault="00407012" w:rsidP="00605EC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="005306CA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</w:p>
        </w:tc>
      </w:tr>
      <w:tr w:rsidR="0088035E" w:rsidRPr="004615B5" w:rsidTr="001D52E5">
        <w:tc>
          <w:tcPr>
            <w:tcW w:w="567" w:type="dxa"/>
          </w:tcPr>
          <w:p w:rsidR="0088035E" w:rsidRPr="004615B5" w:rsidRDefault="00AB507A" w:rsidP="007E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88035E" w:rsidRPr="006026FD" w:rsidRDefault="0088035E" w:rsidP="0040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«Золотая осень»</w:t>
            </w:r>
          </w:p>
        </w:tc>
        <w:tc>
          <w:tcPr>
            <w:tcW w:w="1843" w:type="dxa"/>
          </w:tcPr>
          <w:p w:rsidR="0088035E" w:rsidRPr="006026FD" w:rsidRDefault="00702354" w:rsidP="0070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60">
              <w:rPr>
                <w:rFonts w:ascii="Times New Roman" w:hAnsi="Times New Roman" w:cs="Times New Roman"/>
                <w:sz w:val="24"/>
                <w:szCs w:val="24"/>
              </w:rPr>
              <w:t>юноши и девушки</w:t>
            </w:r>
            <w:r w:rsidRPr="0070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35E" w:rsidRPr="00702354">
              <w:rPr>
                <w:rFonts w:ascii="Times New Roman" w:hAnsi="Times New Roman" w:cs="Times New Roman"/>
                <w:sz w:val="24"/>
                <w:szCs w:val="24"/>
              </w:rPr>
              <w:t>6, 8 классы</w:t>
            </w:r>
          </w:p>
        </w:tc>
        <w:tc>
          <w:tcPr>
            <w:tcW w:w="1559" w:type="dxa"/>
          </w:tcPr>
          <w:p w:rsidR="0088035E" w:rsidRPr="0071355F" w:rsidRDefault="00F8037C" w:rsidP="003474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35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3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55F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410" w:type="dxa"/>
          </w:tcPr>
          <w:p w:rsidR="0088035E" w:rsidRPr="006026FD" w:rsidRDefault="0088035E" w:rsidP="00CA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ст. «Труд»</w:t>
            </w:r>
          </w:p>
          <w:p w:rsidR="00F8037C" w:rsidRPr="006026FD" w:rsidRDefault="00F8037C" w:rsidP="00CA7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035E" w:rsidRPr="006026FD" w:rsidRDefault="00407012" w:rsidP="005306C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="0088035E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</w:p>
        </w:tc>
      </w:tr>
      <w:tr w:rsidR="006956EC" w:rsidRPr="004615B5" w:rsidTr="001D52E5">
        <w:tc>
          <w:tcPr>
            <w:tcW w:w="567" w:type="dxa"/>
          </w:tcPr>
          <w:p w:rsidR="006956EC" w:rsidRDefault="00AB507A" w:rsidP="007E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6956EC" w:rsidRDefault="0071355F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м</w:t>
            </w:r>
            <w:r w:rsidR="006956EC">
              <w:rPr>
                <w:rFonts w:ascii="Times New Roman" w:hAnsi="Times New Roman" w:cs="Times New Roman"/>
                <w:sz w:val="24"/>
                <w:szCs w:val="24"/>
              </w:rPr>
              <w:t>ини-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реди школьных команд </w:t>
            </w:r>
            <w:r w:rsidR="00695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CA">
              <w:rPr>
                <w:rFonts w:ascii="Times New Roman" w:hAnsi="Times New Roman" w:cs="Times New Roman"/>
                <w:sz w:val="24"/>
                <w:szCs w:val="24"/>
              </w:rPr>
              <w:t xml:space="preserve">на кубок </w:t>
            </w:r>
            <w:r w:rsidR="006956EC">
              <w:rPr>
                <w:rFonts w:ascii="Times New Roman" w:hAnsi="Times New Roman" w:cs="Times New Roman"/>
                <w:sz w:val="24"/>
                <w:szCs w:val="24"/>
              </w:rPr>
              <w:t>«Един</w:t>
            </w:r>
            <w:r w:rsidR="005306C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956EC">
              <w:rPr>
                <w:rFonts w:ascii="Times New Roman" w:hAnsi="Times New Roman" w:cs="Times New Roman"/>
                <w:sz w:val="24"/>
                <w:szCs w:val="24"/>
              </w:rPr>
              <w:t xml:space="preserve"> Росси</w:t>
            </w:r>
            <w:r w:rsidR="005306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56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956EC" w:rsidRPr="006026FD" w:rsidRDefault="003A0244" w:rsidP="003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559" w:type="dxa"/>
          </w:tcPr>
          <w:p w:rsidR="006956EC" w:rsidRPr="0071355F" w:rsidRDefault="006956EC" w:rsidP="0034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5F">
              <w:rPr>
                <w:rFonts w:ascii="Times New Roman" w:hAnsi="Times New Roman" w:cs="Times New Roman"/>
                <w:sz w:val="24"/>
                <w:szCs w:val="24"/>
              </w:rPr>
              <w:t>25-27 сентября</w:t>
            </w:r>
          </w:p>
        </w:tc>
        <w:tc>
          <w:tcPr>
            <w:tcW w:w="2410" w:type="dxa"/>
          </w:tcPr>
          <w:p w:rsidR="006956EC" w:rsidRDefault="000E7D60" w:rsidP="00CA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 города</w:t>
            </w:r>
          </w:p>
        </w:tc>
        <w:tc>
          <w:tcPr>
            <w:tcW w:w="1984" w:type="dxa"/>
          </w:tcPr>
          <w:p w:rsidR="006956EC" w:rsidRPr="006026FD" w:rsidRDefault="000E7D60" w:rsidP="0052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</w:tc>
      </w:tr>
      <w:tr w:rsidR="00C016B0" w:rsidRPr="004615B5" w:rsidTr="001D52E5">
        <w:tc>
          <w:tcPr>
            <w:tcW w:w="567" w:type="dxa"/>
          </w:tcPr>
          <w:p w:rsidR="00C016B0" w:rsidRDefault="00AB507A" w:rsidP="007E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C016B0" w:rsidRPr="006026FD" w:rsidRDefault="00C016B0" w:rsidP="0060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Фестиваль городской среды «Выходи гулять»</w:t>
            </w:r>
          </w:p>
        </w:tc>
        <w:tc>
          <w:tcPr>
            <w:tcW w:w="1843" w:type="dxa"/>
          </w:tcPr>
          <w:p w:rsidR="00C016B0" w:rsidRPr="006026FD" w:rsidRDefault="00F951E8" w:rsidP="0060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6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016B0" w:rsidRPr="000E7D60">
              <w:rPr>
                <w:rFonts w:ascii="Times New Roman" w:hAnsi="Times New Roman" w:cs="Times New Roman"/>
                <w:sz w:val="24"/>
                <w:szCs w:val="24"/>
              </w:rPr>
              <w:t>ноши и девушки</w:t>
            </w:r>
          </w:p>
        </w:tc>
        <w:tc>
          <w:tcPr>
            <w:tcW w:w="1559" w:type="dxa"/>
          </w:tcPr>
          <w:p w:rsidR="00C016B0" w:rsidRPr="002B04EF" w:rsidRDefault="00C016B0" w:rsidP="0060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EF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10" w:type="dxa"/>
          </w:tcPr>
          <w:p w:rsidR="00C016B0" w:rsidRPr="006026FD" w:rsidRDefault="000E7D60" w:rsidP="00CA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 города</w:t>
            </w:r>
          </w:p>
        </w:tc>
        <w:tc>
          <w:tcPr>
            <w:tcW w:w="1984" w:type="dxa"/>
          </w:tcPr>
          <w:p w:rsidR="00C016B0" w:rsidRPr="006026FD" w:rsidRDefault="00C016B0" w:rsidP="0060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6B0" w:rsidRPr="006026FD" w:rsidRDefault="00C016B0" w:rsidP="0060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B0" w:rsidRPr="004615B5" w:rsidTr="001D52E5">
        <w:tc>
          <w:tcPr>
            <w:tcW w:w="567" w:type="dxa"/>
          </w:tcPr>
          <w:p w:rsidR="00C016B0" w:rsidRDefault="00AB507A" w:rsidP="007E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C016B0" w:rsidRDefault="00C016B0" w:rsidP="0060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я России 2019 </w:t>
            </w:r>
          </w:p>
        </w:tc>
        <w:tc>
          <w:tcPr>
            <w:tcW w:w="1843" w:type="dxa"/>
          </w:tcPr>
          <w:p w:rsidR="00C016B0" w:rsidRDefault="003B1A73" w:rsidP="0060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016B0">
              <w:rPr>
                <w:rFonts w:ascii="Times New Roman" w:hAnsi="Times New Roman" w:cs="Times New Roman"/>
                <w:sz w:val="24"/>
                <w:szCs w:val="24"/>
              </w:rPr>
              <w:t>ноши и девушки</w:t>
            </w:r>
          </w:p>
        </w:tc>
        <w:tc>
          <w:tcPr>
            <w:tcW w:w="1559" w:type="dxa"/>
          </w:tcPr>
          <w:p w:rsidR="00C016B0" w:rsidRPr="002B04EF" w:rsidRDefault="00C016B0" w:rsidP="0060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EF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410" w:type="dxa"/>
          </w:tcPr>
          <w:p w:rsidR="00C016B0" w:rsidRPr="006026FD" w:rsidRDefault="000E7D60" w:rsidP="00CA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база «Олимп»</w:t>
            </w:r>
          </w:p>
        </w:tc>
        <w:tc>
          <w:tcPr>
            <w:tcW w:w="1984" w:type="dxa"/>
          </w:tcPr>
          <w:p w:rsidR="00C016B0" w:rsidRPr="006026FD" w:rsidRDefault="00C016B0" w:rsidP="0060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6B0" w:rsidRPr="006026FD" w:rsidRDefault="00C016B0" w:rsidP="0060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A22" w:rsidRPr="004615B5" w:rsidTr="001D52E5">
        <w:tc>
          <w:tcPr>
            <w:tcW w:w="567" w:type="dxa"/>
          </w:tcPr>
          <w:p w:rsidR="00FB4A22" w:rsidRPr="004615B5" w:rsidRDefault="00FB4A22" w:rsidP="007E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FB4A22" w:rsidRPr="00FB4A22" w:rsidRDefault="00FB4A22" w:rsidP="00FB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2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спортивная лига (школьный этап) </w:t>
            </w:r>
          </w:p>
        </w:tc>
        <w:tc>
          <w:tcPr>
            <w:tcW w:w="1843" w:type="dxa"/>
          </w:tcPr>
          <w:p w:rsidR="00FB4A22" w:rsidRPr="00B030F3" w:rsidRDefault="00FB4A22" w:rsidP="003474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71E">
              <w:rPr>
                <w:rFonts w:ascii="Times New Roman" w:hAnsi="Times New Roman" w:cs="Times New Roman"/>
                <w:sz w:val="24"/>
                <w:szCs w:val="24"/>
              </w:rPr>
              <w:t>юноши и дев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11 классы</w:t>
            </w:r>
          </w:p>
        </w:tc>
        <w:tc>
          <w:tcPr>
            <w:tcW w:w="1559" w:type="dxa"/>
          </w:tcPr>
          <w:p w:rsidR="00FB4A22" w:rsidRPr="00FB4A22" w:rsidRDefault="00FB4A22" w:rsidP="00FB4A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4A22">
              <w:rPr>
                <w:rFonts w:ascii="Times New Roman" w:hAnsi="Times New Roman" w:cs="Times New Roman"/>
                <w:sz w:val="24"/>
                <w:szCs w:val="24"/>
              </w:rPr>
              <w:t>сентябрь-март</w:t>
            </w:r>
          </w:p>
        </w:tc>
        <w:tc>
          <w:tcPr>
            <w:tcW w:w="2410" w:type="dxa"/>
          </w:tcPr>
          <w:p w:rsidR="00FB4A22" w:rsidRPr="00FB4A22" w:rsidRDefault="00FB4A22" w:rsidP="00CA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</w:tc>
        <w:tc>
          <w:tcPr>
            <w:tcW w:w="1984" w:type="dxa"/>
          </w:tcPr>
          <w:p w:rsidR="00FB4A22" w:rsidRPr="00FB4A22" w:rsidRDefault="00FB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2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</w:tc>
      </w:tr>
      <w:tr w:rsidR="006956EC" w:rsidRPr="004615B5" w:rsidTr="001D52E5">
        <w:tc>
          <w:tcPr>
            <w:tcW w:w="567" w:type="dxa"/>
          </w:tcPr>
          <w:p w:rsidR="006956EC" w:rsidRDefault="00FB4A22" w:rsidP="007E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</w:tcPr>
          <w:p w:rsidR="006956EC" w:rsidRPr="007C571E" w:rsidRDefault="00407012" w:rsidP="0040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1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изкультурно-спортивный комплекс </w:t>
            </w:r>
            <w:r w:rsidR="006956EC" w:rsidRPr="007C571E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1843" w:type="dxa"/>
          </w:tcPr>
          <w:p w:rsidR="006956EC" w:rsidRPr="007C571E" w:rsidRDefault="00F951E8" w:rsidP="003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956EC" w:rsidRPr="007C571E">
              <w:rPr>
                <w:rFonts w:ascii="Times New Roman" w:hAnsi="Times New Roman" w:cs="Times New Roman"/>
                <w:sz w:val="24"/>
                <w:szCs w:val="24"/>
              </w:rPr>
              <w:t>ноши и девушки</w:t>
            </w:r>
          </w:p>
        </w:tc>
        <w:tc>
          <w:tcPr>
            <w:tcW w:w="1559" w:type="dxa"/>
          </w:tcPr>
          <w:p w:rsidR="006956EC" w:rsidRPr="007C571E" w:rsidRDefault="00B030F3" w:rsidP="00B0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56EC" w:rsidRPr="007C571E">
              <w:rPr>
                <w:rFonts w:ascii="Times New Roman" w:hAnsi="Times New Roman" w:cs="Times New Roman"/>
                <w:sz w:val="24"/>
                <w:szCs w:val="24"/>
              </w:rPr>
              <w:t xml:space="preserve"> теч</w:t>
            </w:r>
            <w:r w:rsidRPr="007C571E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6956EC" w:rsidRPr="007C571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6E6240" w:rsidRDefault="006E6240" w:rsidP="001D5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Спортивный комплекс»,</w:t>
            </w:r>
            <w:r w:rsidR="001D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 «Нептун»</w:t>
            </w:r>
            <w:r w:rsidR="001D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</w:p>
          <w:p w:rsidR="001D52E5" w:rsidRPr="007C571E" w:rsidRDefault="006E6240" w:rsidP="001D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уд»</w:t>
            </w:r>
            <w:r w:rsidR="001D52E5">
              <w:rPr>
                <w:rFonts w:ascii="Times New Roman" w:eastAsia="Times New Roman" w:hAnsi="Times New Roman" w:cs="Times New Roman"/>
                <w:sz w:val="24"/>
                <w:szCs w:val="24"/>
              </w:rPr>
              <w:t>, лыжная база «Олимп»</w:t>
            </w:r>
          </w:p>
        </w:tc>
        <w:tc>
          <w:tcPr>
            <w:tcW w:w="1984" w:type="dxa"/>
          </w:tcPr>
          <w:p w:rsidR="006956EC" w:rsidRPr="007C571E" w:rsidRDefault="006956EC" w:rsidP="0069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1E">
              <w:rPr>
                <w:rFonts w:ascii="Times New Roman" w:hAnsi="Times New Roman" w:cs="Times New Roman"/>
                <w:sz w:val="24"/>
                <w:szCs w:val="24"/>
              </w:rPr>
              <w:t>Центр тестирования ВФСК ГТО</w:t>
            </w:r>
          </w:p>
        </w:tc>
      </w:tr>
      <w:tr w:rsidR="005236BF" w:rsidRPr="004615B5" w:rsidTr="006118FA">
        <w:tc>
          <w:tcPr>
            <w:tcW w:w="11057" w:type="dxa"/>
            <w:gridSpan w:val="7"/>
          </w:tcPr>
          <w:p w:rsidR="005236BF" w:rsidRDefault="005A7BFE" w:rsidP="00401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5B5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СПОРТИВНАЯ ЛИГА</w:t>
            </w:r>
          </w:p>
          <w:p w:rsidR="005A7BFE" w:rsidRPr="004615B5" w:rsidRDefault="005A7BFE" w:rsidP="0061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</w:p>
        </w:tc>
      </w:tr>
      <w:tr w:rsidR="005236BF" w:rsidRPr="004615B5" w:rsidTr="00E359F4">
        <w:tc>
          <w:tcPr>
            <w:tcW w:w="567" w:type="dxa"/>
          </w:tcPr>
          <w:p w:rsidR="005236BF" w:rsidRPr="004615B5" w:rsidRDefault="005236BF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5236BF" w:rsidRPr="006026FD" w:rsidRDefault="005236BF" w:rsidP="0026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2127" w:type="dxa"/>
            <w:gridSpan w:val="2"/>
          </w:tcPr>
          <w:p w:rsidR="005236BF" w:rsidRPr="006026FD" w:rsidRDefault="002B04EF" w:rsidP="0088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236BF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ноши, девушки 2005 г.р. и мл. </w:t>
            </w:r>
          </w:p>
        </w:tc>
        <w:tc>
          <w:tcPr>
            <w:tcW w:w="1559" w:type="dxa"/>
          </w:tcPr>
          <w:p w:rsidR="005236BF" w:rsidRPr="002B04EF" w:rsidRDefault="006956EC" w:rsidP="0061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16FA2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</w:tcPr>
          <w:p w:rsidR="005236BF" w:rsidRPr="004615B5" w:rsidRDefault="005236BF" w:rsidP="0010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/к</w:t>
            </w:r>
            <w:r w:rsidRPr="004615B5">
              <w:rPr>
                <w:rFonts w:ascii="Times New Roman" w:hAnsi="Times New Roman" w:cs="Times New Roman"/>
                <w:sz w:val="24"/>
                <w:szCs w:val="24"/>
              </w:rPr>
              <w:t xml:space="preserve"> «Каисса»</w:t>
            </w:r>
          </w:p>
        </w:tc>
        <w:tc>
          <w:tcPr>
            <w:tcW w:w="1984" w:type="dxa"/>
          </w:tcPr>
          <w:p w:rsidR="002B04EF" w:rsidRDefault="005236BF" w:rsidP="002B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2B04EF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  <w:p w:rsidR="005236BF" w:rsidRPr="004615B5" w:rsidRDefault="005236BF" w:rsidP="002B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B5">
              <w:rPr>
                <w:rFonts w:ascii="Times New Roman" w:hAnsi="Times New Roman" w:cs="Times New Roman"/>
                <w:sz w:val="24"/>
                <w:szCs w:val="24"/>
              </w:rPr>
              <w:t>«Юность»</w:t>
            </w:r>
          </w:p>
        </w:tc>
      </w:tr>
      <w:tr w:rsidR="005236BF" w:rsidRPr="004615B5" w:rsidTr="00E359F4">
        <w:tc>
          <w:tcPr>
            <w:tcW w:w="567" w:type="dxa"/>
            <w:tcBorders>
              <w:bottom w:val="single" w:sz="4" w:space="0" w:color="auto"/>
            </w:tcBorders>
          </w:tcPr>
          <w:p w:rsidR="005236BF" w:rsidRPr="004615B5" w:rsidRDefault="005236BF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36BF" w:rsidRPr="006026FD" w:rsidRDefault="005236BF" w:rsidP="00F3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236BF" w:rsidRPr="006026FD" w:rsidRDefault="002B04EF" w:rsidP="0088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236BF" w:rsidRPr="006026FD">
              <w:rPr>
                <w:rFonts w:ascii="Times New Roman" w:hAnsi="Times New Roman" w:cs="Times New Roman"/>
                <w:sz w:val="24"/>
                <w:szCs w:val="24"/>
              </w:rPr>
              <w:t>ноши, девушки 2003 г.р. и м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36BF" w:rsidRPr="002B04EF" w:rsidRDefault="005236BF" w:rsidP="0061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16FA2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36BF" w:rsidRPr="004615B5" w:rsidRDefault="005236BF" w:rsidP="0010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5B5">
              <w:rPr>
                <w:rFonts w:ascii="Times New Roman" w:hAnsi="Times New Roman" w:cs="Times New Roman"/>
                <w:sz w:val="24"/>
                <w:szCs w:val="24"/>
              </w:rPr>
              <w:t>т. «Труд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04EF" w:rsidRDefault="005236BF" w:rsidP="002B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A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2B04EF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  <w:p w:rsidR="005236BF" w:rsidRDefault="005236BF" w:rsidP="002B04EF">
            <w:r w:rsidRPr="004964A9">
              <w:rPr>
                <w:rFonts w:ascii="Times New Roman" w:hAnsi="Times New Roman" w:cs="Times New Roman"/>
                <w:sz w:val="24"/>
                <w:szCs w:val="24"/>
              </w:rPr>
              <w:t>«Юность»</w:t>
            </w:r>
          </w:p>
        </w:tc>
      </w:tr>
      <w:tr w:rsidR="005236BF" w:rsidRPr="004615B5" w:rsidTr="00E359F4">
        <w:tc>
          <w:tcPr>
            <w:tcW w:w="567" w:type="dxa"/>
            <w:tcBorders>
              <w:bottom w:val="single" w:sz="4" w:space="0" w:color="auto"/>
            </w:tcBorders>
          </w:tcPr>
          <w:p w:rsidR="005236BF" w:rsidRPr="004615B5" w:rsidRDefault="005236BF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36BF" w:rsidRPr="006026FD" w:rsidRDefault="005236BF" w:rsidP="003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236BF" w:rsidRPr="006026FD" w:rsidRDefault="002B04EF" w:rsidP="002B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236BF" w:rsidRPr="006026FD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вушки</w:t>
            </w:r>
            <w:r w:rsidR="005236BF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 2003-2005 г.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36BF" w:rsidRPr="002B04EF" w:rsidRDefault="005236BF" w:rsidP="0076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2B04EF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  <w:bookmarkEnd w:id="0"/>
            <w:r w:rsidR="003C4993">
              <w:rPr>
                <w:rFonts w:ascii="Times New Roman" w:hAnsi="Times New Roman" w:cs="Times New Roman"/>
                <w:sz w:val="24"/>
                <w:szCs w:val="24"/>
              </w:rPr>
              <w:t xml:space="preserve"> октя</w:t>
            </w:r>
            <w:r w:rsidR="00F83E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C499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36BF" w:rsidRPr="004615B5" w:rsidRDefault="005236BF" w:rsidP="0010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  <w:r w:rsidRPr="004615B5">
              <w:rPr>
                <w:rFonts w:ascii="Times New Roman" w:hAnsi="Times New Roman" w:cs="Times New Roman"/>
                <w:sz w:val="24"/>
                <w:szCs w:val="24"/>
              </w:rPr>
              <w:t xml:space="preserve"> «Факел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04EF" w:rsidRDefault="005236BF" w:rsidP="002B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A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2B04EF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  <w:p w:rsidR="005236BF" w:rsidRDefault="005236BF" w:rsidP="002B04EF">
            <w:r w:rsidRPr="004964A9">
              <w:rPr>
                <w:rFonts w:ascii="Times New Roman" w:hAnsi="Times New Roman" w:cs="Times New Roman"/>
                <w:sz w:val="24"/>
                <w:szCs w:val="24"/>
              </w:rPr>
              <w:t>«Юность»</w:t>
            </w:r>
          </w:p>
        </w:tc>
      </w:tr>
      <w:tr w:rsidR="005236BF" w:rsidRPr="004615B5" w:rsidTr="00E359F4">
        <w:tc>
          <w:tcPr>
            <w:tcW w:w="567" w:type="dxa"/>
            <w:tcBorders>
              <w:bottom w:val="single" w:sz="4" w:space="0" w:color="auto"/>
            </w:tcBorders>
          </w:tcPr>
          <w:p w:rsidR="005236BF" w:rsidRPr="004615B5" w:rsidRDefault="00AF00D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36BF" w:rsidRPr="006026FD" w:rsidRDefault="005236BF" w:rsidP="003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Баскетбол  3х3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236BF" w:rsidRPr="006026FD" w:rsidRDefault="00990460" w:rsidP="003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236BF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евушки </w:t>
            </w:r>
          </w:p>
          <w:p w:rsidR="005236BF" w:rsidRPr="006026FD" w:rsidRDefault="005236BF" w:rsidP="0088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2003-2005 г.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36BF" w:rsidRPr="00990460" w:rsidRDefault="005236BF" w:rsidP="003C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60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  <w:r w:rsidR="003C4993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36BF" w:rsidRPr="004615B5" w:rsidRDefault="00990460" w:rsidP="0010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5236BF" w:rsidRPr="004615B5">
              <w:rPr>
                <w:rFonts w:ascii="Times New Roman" w:hAnsi="Times New Roman" w:cs="Times New Roman"/>
                <w:sz w:val="24"/>
                <w:szCs w:val="24"/>
              </w:rPr>
              <w:t>СОШ №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102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5236BF" w:rsidRPr="004615B5">
              <w:rPr>
                <w:rFonts w:ascii="Times New Roman" w:hAnsi="Times New Roman" w:cs="Times New Roman"/>
                <w:sz w:val="24"/>
                <w:szCs w:val="24"/>
              </w:rPr>
              <w:t>Гимназия №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236BF" w:rsidRDefault="00CE1C14" w:rsidP="002B04E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="005236BF" w:rsidRPr="00356947"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</w:p>
        </w:tc>
      </w:tr>
      <w:tr w:rsidR="005236BF" w:rsidRPr="004615B5" w:rsidTr="00E359F4">
        <w:tc>
          <w:tcPr>
            <w:tcW w:w="567" w:type="dxa"/>
            <w:tcBorders>
              <w:bottom w:val="single" w:sz="4" w:space="0" w:color="auto"/>
            </w:tcBorders>
          </w:tcPr>
          <w:p w:rsidR="005236BF" w:rsidRPr="004615B5" w:rsidRDefault="00AF00D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36BF" w:rsidRPr="006026FD" w:rsidRDefault="005236BF" w:rsidP="003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Баскетбол  3х3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236BF" w:rsidRPr="006026FD" w:rsidRDefault="00990460" w:rsidP="003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236BF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ноши  </w:t>
            </w:r>
          </w:p>
          <w:p w:rsidR="005236BF" w:rsidRPr="006026FD" w:rsidRDefault="005236BF" w:rsidP="00B1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2003-2005 г.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36BF" w:rsidRPr="00990460" w:rsidRDefault="005236BF" w:rsidP="003C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60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  <w:r w:rsidR="003C4993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36BF" w:rsidRPr="004615B5" w:rsidRDefault="00990460" w:rsidP="0010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5236BF" w:rsidRPr="004615B5">
              <w:rPr>
                <w:rFonts w:ascii="Times New Roman" w:hAnsi="Times New Roman" w:cs="Times New Roman"/>
                <w:sz w:val="24"/>
                <w:szCs w:val="24"/>
              </w:rPr>
              <w:t>СОШ №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102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5236BF" w:rsidRPr="004615B5">
              <w:rPr>
                <w:rFonts w:ascii="Times New Roman" w:hAnsi="Times New Roman" w:cs="Times New Roman"/>
                <w:sz w:val="24"/>
                <w:szCs w:val="24"/>
              </w:rPr>
              <w:t>Гимназия №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236BF" w:rsidRDefault="00CE1C14" w:rsidP="002B04E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="005236BF" w:rsidRPr="00356947"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</w:p>
        </w:tc>
      </w:tr>
      <w:tr w:rsidR="005236BF" w:rsidRPr="004615B5" w:rsidTr="00E359F4">
        <w:tc>
          <w:tcPr>
            <w:tcW w:w="567" w:type="dxa"/>
          </w:tcPr>
          <w:p w:rsidR="005236BF" w:rsidRPr="004615B5" w:rsidRDefault="00AF00D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5236BF" w:rsidRPr="006026FD" w:rsidRDefault="005236BF" w:rsidP="0042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2127" w:type="dxa"/>
            <w:gridSpan w:val="2"/>
          </w:tcPr>
          <w:p w:rsidR="005236BF" w:rsidRPr="006026FD" w:rsidRDefault="003B1A73" w:rsidP="00D8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236BF" w:rsidRPr="006026FD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</w:p>
          <w:p w:rsidR="005236BF" w:rsidRPr="006026FD" w:rsidRDefault="005236BF" w:rsidP="00A2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2004-2005 г.р.</w:t>
            </w:r>
          </w:p>
        </w:tc>
        <w:tc>
          <w:tcPr>
            <w:tcW w:w="1559" w:type="dxa"/>
          </w:tcPr>
          <w:p w:rsidR="005236BF" w:rsidRPr="00383228" w:rsidRDefault="000E549A" w:rsidP="003C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28">
              <w:rPr>
                <w:rFonts w:ascii="Times New Roman" w:hAnsi="Times New Roman" w:cs="Times New Roman"/>
                <w:sz w:val="24"/>
                <w:szCs w:val="24"/>
              </w:rPr>
              <w:t>05-07</w:t>
            </w:r>
            <w:r w:rsidR="003C4993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410" w:type="dxa"/>
          </w:tcPr>
          <w:p w:rsidR="005236BF" w:rsidRPr="004615B5" w:rsidRDefault="005236BF" w:rsidP="0042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  <w:r w:rsidRPr="004615B5">
              <w:rPr>
                <w:rFonts w:ascii="Times New Roman" w:hAnsi="Times New Roman" w:cs="Times New Roman"/>
                <w:sz w:val="24"/>
                <w:szCs w:val="24"/>
              </w:rPr>
              <w:t xml:space="preserve"> «Динамо» (ОВД)</w:t>
            </w:r>
          </w:p>
        </w:tc>
        <w:tc>
          <w:tcPr>
            <w:tcW w:w="1984" w:type="dxa"/>
          </w:tcPr>
          <w:p w:rsidR="005236BF" w:rsidRPr="004615B5" w:rsidRDefault="00383228" w:rsidP="0017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5236BF" w:rsidRPr="004615B5">
              <w:rPr>
                <w:rFonts w:ascii="Times New Roman" w:hAnsi="Times New Roman" w:cs="Times New Roman"/>
                <w:sz w:val="24"/>
                <w:szCs w:val="24"/>
              </w:rPr>
              <w:t>СШОР «Старт»</w:t>
            </w:r>
          </w:p>
        </w:tc>
      </w:tr>
      <w:tr w:rsidR="005236BF" w:rsidRPr="004615B5" w:rsidTr="00E359F4">
        <w:tc>
          <w:tcPr>
            <w:tcW w:w="567" w:type="dxa"/>
          </w:tcPr>
          <w:p w:rsidR="005236BF" w:rsidRPr="004615B5" w:rsidRDefault="00AF00D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5236BF" w:rsidRPr="006026FD" w:rsidRDefault="005236BF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2127" w:type="dxa"/>
            <w:gridSpan w:val="2"/>
          </w:tcPr>
          <w:p w:rsidR="005236BF" w:rsidRPr="006026FD" w:rsidRDefault="005236BF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5236BF" w:rsidRPr="006026FD" w:rsidRDefault="005236BF" w:rsidP="00A2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4-2005 г.р.</w:t>
            </w:r>
          </w:p>
        </w:tc>
        <w:tc>
          <w:tcPr>
            <w:tcW w:w="1559" w:type="dxa"/>
          </w:tcPr>
          <w:p w:rsidR="005236BF" w:rsidRPr="00383228" w:rsidRDefault="000E549A" w:rsidP="003C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4</w:t>
            </w:r>
            <w:r w:rsidR="003C4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2410" w:type="dxa"/>
          </w:tcPr>
          <w:p w:rsidR="005236BF" w:rsidRPr="004615B5" w:rsidRDefault="005236BF" w:rsidP="0010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з</w:t>
            </w:r>
            <w:r w:rsidRPr="004615B5">
              <w:rPr>
                <w:rFonts w:ascii="Times New Roman" w:hAnsi="Times New Roman" w:cs="Times New Roman"/>
                <w:sz w:val="24"/>
                <w:szCs w:val="24"/>
              </w:rPr>
              <w:t xml:space="preserve"> Динамо»</w:t>
            </w:r>
          </w:p>
          <w:p w:rsidR="005236BF" w:rsidRPr="004615B5" w:rsidRDefault="005236BF" w:rsidP="0010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ВД)</w:t>
            </w:r>
          </w:p>
        </w:tc>
        <w:tc>
          <w:tcPr>
            <w:tcW w:w="1984" w:type="dxa"/>
          </w:tcPr>
          <w:p w:rsidR="005236BF" w:rsidRPr="004615B5" w:rsidRDefault="00383228" w:rsidP="0017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r w:rsidR="005236BF" w:rsidRPr="004615B5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 w:rsidR="005236BF" w:rsidRPr="00461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арт»</w:t>
            </w:r>
          </w:p>
        </w:tc>
      </w:tr>
      <w:tr w:rsidR="005236BF" w:rsidRPr="004615B5" w:rsidTr="00E359F4">
        <w:tc>
          <w:tcPr>
            <w:tcW w:w="567" w:type="dxa"/>
          </w:tcPr>
          <w:p w:rsidR="005236BF" w:rsidRPr="004615B5" w:rsidRDefault="00AF00D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10" w:type="dxa"/>
          </w:tcPr>
          <w:p w:rsidR="005236BF" w:rsidRPr="006026FD" w:rsidRDefault="005236BF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</w:t>
            </w:r>
          </w:p>
        </w:tc>
        <w:tc>
          <w:tcPr>
            <w:tcW w:w="2127" w:type="dxa"/>
            <w:gridSpan w:val="2"/>
          </w:tcPr>
          <w:p w:rsidR="005236BF" w:rsidRPr="006026FD" w:rsidRDefault="00383228" w:rsidP="00A2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236BF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ноши, девушки 2005-2006 </w:t>
            </w:r>
            <w:proofErr w:type="spellStart"/>
            <w:r w:rsidR="005236BF" w:rsidRPr="006026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236BF" w:rsidRPr="006026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5236BF" w:rsidRPr="006026FD" w:rsidRDefault="005236BF" w:rsidP="00A2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2007-2008 г.р. </w:t>
            </w:r>
          </w:p>
        </w:tc>
        <w:tc>
          <w:tcPr>
            <w:tcW w:w="1559" w:type="dxa"/>
          </w:tcPr>
          <w:p w:rsidR="005236BF" w:rsidRPr="00383228" w:rsidRDefault="005236BF" w:rsidP="003C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28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  <w:r w:rsidR="003C4993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10" w:type="dxa"/>
          </w:tcPr>
          <w:p w:rsidR="005236BF" w:rsidRPr="004615B5" w:rsidRDefault="005236BF" w:rsidP="0010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B5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  <w:r w:rsidR="001020A4">
              <w:rPr>
                <w:rFonts w:ascii="Times New Roman" w:hAnsi="Times New Roman" w:cs="Times New Roman"/>
                <w:sz w:val="24"/>
                <w:szCs w:val="24"/>
              </w:rPr>
              <w:t xml:space="preserve"> «Олимп»</w:t>
            </w:r>
          </w:p>
        </w:tc>
        <w:tc>
          <w:tcPr>
            <w:tcW w:w="1984" w:type="dxa"/>
          </w:tcPr>
          <w:p w:rsidR="005236BF" w:rsidRPr="004615B5" w:rsidRDefault="00383228" w:rsidP="0017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5236BF" w:rsidRPr="004615B5">
              <w:rPr>
                <w:rFonts w:ascii="Times New Roman" w:hAnsi="Times New Roman" w:cs="Times New Roman"/>
                <w:sz w:val="24"/>
                <w:szCs w:val="24"/>
              </w:rPr>
              <w:t>СШОР «Олимп»</w:t>
            </w:r>
          </w:p>
        </w:tc>
      </w:tr>
      <w:tr w:rsidR="005236BF" w:rsidRPr="004615B5" w:rsidTr="00E359F4">
        <w:tc>
          <w:tcPr>
            <w:tcW w:w="567" w:type="dxa"/>
          </w:tcPr>
          <w:p w:rsidR="005236BF" w:rsidRPr="004615B5" w:rsidRDefault="00AF00D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5236BF" w:rsidRPr="006026FD" w:rsidRDefault="005236BF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2127" w:type="dxa"/>
            <w:gridSpan w:val="2"/>
          </w:tcPr>
          <w:p w:rsidR="005236BF" w:rsidRPr="006026FD" w:rsidRDefault="00383228" w:rsidP="00A2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236BF" w:rsidRPr="006026FD">
              <w:rPr>
                <w:rFonts w:ascii="Times New Roman" w:hAnsi="Times New Roman" w:cs="Times New Roman"/>
                <w:sz w:val="24"/>
                <w:szCs w:val="24"/>
              </w:rPr>
              <w:t>ноши 2003-2005 г.р.</w:t>
            </w:r>
          </w:p>
        </w:tc>
        <w:tc>
          <w:tcPr>
            <w:tcW w:w="1559" w:type="dxa"/>
          </w:tcPr>
          <w:p w:rsidR="005236BF" w:rsidRPr="00383228" w:rsidRDefault="005236BF" w:rsidP="003C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28"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  <w:r w:rsidR="003C4993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10" w:type="dxa"/>
          </w:tcPr>
          <w:p w:rsidR="005236BF" w:rsidRPr="004615B5" w:rsidRDefault="005236BF" w:rsidP="0010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ный корт</w:t>
            </w:r>
          </w:p>
        </w:tc>
        <w:tc>
          <w:tcPr>
            <w:tcW w:w="1984" w:type="dxa"/>
          </w:tcPr>
          <w:p w:rsidR="005236BF" w:rsidRPr="004615B5" w:rsidRDefault="005236BF" w:rsidP="0017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383228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Pr="004615B5">
              <w:rPr>
                <w:rFonts w:ascii="Times New Roman" w:hAnsi="Times New Roman" w:cs="Times New Roman"/>
                <w:sz w:val="24"/>
                <w:szCs w:val="24"/>
              </w:rPr>
              <w:t>«Юность»</w:t>
            </w:r>
          </w:p>
        </w:tc>
      </w:tr>
      <w:tr w:rsidR="003703BC" w:rsidRPr="004615B5" w:rsidTr="00E359F4">
        <w:tc>
          <w:tcPr>
            <w:tcW w:w="567" w:type="dxa"/>
          </w:tcPr>
          <w:p w:rsidR="003703BC" w:rsidRDefault="00AF00D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3703BC" w:rsidRPr="006026FD" w:rsidRDefault="003703BC" w:rsidP="00FE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127" w:type="dxa"/>
            <w:gridSpan w:val="2"/>
          </w:tcPr>
          <w:p w:rsidR="003703BC" w:rsidRPr="006026FD" w:rsidRDefault="00383228" w:rsidP="00FE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  <w:r w:rsidR="003703BC">
              <w:rPr>
                <w:rFonts w:ascii="Times New Roman" w:hAnsi="Times New Roman" w:cs="Times New Roman"/>
                <w:sz w:val="24"/>
                <w:szCs w:val="24"/>
              </w:rPr>
              <w:t>, девушки</w:t>
            </w:r>
          </w:p>
          <w:p w:rsidR="003703BC" w:rsidRPr="006026FD" w:rsidRDefault="003703BC" w:rsidP="00FE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2004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559" w:type="dxa"/>
          </w:tcPr>
          <w:p w:rsidR="003703BC" w:rsidRPr="00760E65" w:rsidRDefault="00760E65" w:rsidP="0038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6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3703BC" w:rsidRDefault="003703BC" w:rsidP="0010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r w:rsidRPr="004615B5">
              <w:rPr>
                <w:rFonts w:ascii="Times New Roman" w:hAnsi="Times New Roman" w:cs="Times New Roman"/>
                <w:sz w:val="24"/>
                <w:szCs w:val="24"/>
              </w:rPr>
              <w:t xml:space="preserve"> «Нептун»</w:t>
            </w:r>
          </w:p>
        </w:tc>
        <w:tc>
          <w:tcPr>
            <w:tcW w:w="1984" w:type="dxa"/>
          </w:tcPr>
          <w:p w:rsidR="000B4A2A" w:rsidRDefault="00383228" w:rsidP="0017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3703BC" w:rsidRPr="004615B5">
              <w:rPr>
                <w:rFonts w:ascii="Times New Roman" w:hAnsi="Times New Roman" w:cs="Times New Roman"/>
                <w:sz w:val="24"/>
                <w:szCs w:val="24"/>
              </w:rPr>
              <w:t>СШОР «Олимп»</w:t>
            </w:r>
          </w:p>
        </w:tc>
      </w:tr>
      <w:tr w:rsidR="003703BC" w:rsidRPr="004615B5" w:rsidTr="00E359F4">
        <w:tc>
          <w:tcPr>
            <w:tcW w:w="567" w:type="dxa"/>
          </w:tcPr>
          <w:p w:rsidR="003703BC" w:rsidRPr="004615B5" w:rsidRDefault="00AF00D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3703BC" w:rsidRPr="006026FD" w:rsidRDefault="003703BC" w:rsidP="009C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эг-</w:t>
            </w:r>
            <w:r w:rsidR="009C41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егби </w:t>
            </w:r>
          </w:p>
        </w:tc>
        <w:tc>
          <w:tcPr>
            <w:tcW w:w="2127" w:type="dxa"/>
            <w:gridSpan w:val="2"/>
          </w:tcPr>
          <w:p w:rsidR="003703BC" w:rsidRPr="006026FD" w:rsidRDefault="009C41E1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</w:p>
          <w:p w:rsidR="003703BC" w:rsidRPr="006026FD" w:rsidRDefault="003703BC" w:rsidP="00A2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2006-2008 г.р.</w:t>
            </w:r>
          </w:p>
        </w:tc>
        <w:tc>
          <w:tcPr>
            <w:tcW w:w="1559" w:type="dxa"/>
          </w:tcPr>
          <w:p w:rsidR="003703BC" w:rsidRPr="009C41E1" w:rsidRDefault="00354B29" w:rsidP="003C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E1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="003C4993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410" w:type="dxa"/>
          </w:tcPr>
          <w:p w:rsidR="003703BC" w:rsidRPr="004615B5" w:rsidRDefault="003703BC" w:rsidP="0010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r w:rsidRPr="004615B5">
              <w:rPr>
                <w:rFonts w:ascii="Times New Roman" w:hAnsi="Times New Roman" w:cs="Times New Roman"/>
                <w:sz w:val="24"/>
                <w:szCs w:val="24"/>
              </w:rPr>
              <w:t xml:space="preserve"> «Нептун»</w:t>
            </w:r>
          </w:p>
        </w:tc>
        <w:tc>
          <w:tcPr>
            <w:tcW w:w="1984" w:type="dxa"/>
          </w:tcPr>
          <w:p w:rsidR="00EE772A" w:rsidRPr="004615B5" w:rsidRDefault="00EE772A" w:rsidP="00EE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r w:rsidRPr="004615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461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03BC" w:rsidRPr="004615B5" w:rsidRDefault="001967DE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Pr="004615B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3703BC" w:rsidRPr="004615B5" w:rsidTr="00E359F4">
        <w:tc>
          <w:tcPr>
            <w:tcW w:w="567" w:type="dxa"/>
          </w:tcPr>
          <w:p w:rsidR="003703BC" w:rsidRPr="004615B5" w:rsidRDefault="00AF00D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3703BC" w:rsidRPr="006026FD" w:rsidRDefault="003703BC" w:rsidP="00C0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2127" w:type="dxa"/>
            <w:gridSpan w:val="2"/>
          </w:tcPr>
          <w:p w:rsidR="003703BC" w:rsidRPr="006026FD" w:rsidRDefault="009E2B8D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>ноши, девушки</w:t>
            </w:r>
          </w:p>
          <w:p w:rsidR="003703BC" w:rsidRPr="006026FD" w:rsidRDefault="003703BC" w:rsidP="00A2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2004-2005 г.р. 2006-2007 г.р.</w:t>
            </w:r>
          </w:p>
          <w:p w:rsidR="003703BC" w:rsidRPr="006026FD" w:rsidRDefault="003703BC" w:rsidP="00A2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2008-2009 </w:t>
            </w:r>
            <w:proofErr w:type="spellStart"/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1559" w:type="dxa"/>
          </w:tcPr>
          <w:p w:rsidR="003703BC" w:rsidRPr="009C41E1" w:rsidRDefault="003703BC" w:rsidP="003C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E1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  <w:r w:rsidR="003C4993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410" w:type="dxa"/>
          </w:tcPr>
          <w:p w:rsidR="003703BC" w:rsidRPr="004615B5" w:rsidRDefault="003703BC" w:rsidP="0010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  <w:r w:rsidRPr="00461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акел»</w:t>
            </w:r>
          </w:p>
          <w:p w:rsidR="003703BC" w:rsidRPr="004615B5" w:rsidRDefault="003703BC" w:rsidP="0010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5B5">
              <w:rPr>
                <w:rFonts w:ascii="Times New Roman" w:hAnsi="Times New Roman" w:cs="Times New Roman"/>
                <w:sz w:val="24"/>
                <w:szCs w:val="24"/>
              </w:rPr>
              <w:t>т. «Труд»</w:t>
            </w:r>
          </w:p>
        </w:tc>
        <w:tc>
          <w:tcPr>
            <w:tcW w:w="1984" w:type="dxa"/>
          </w:tcPr>
          <w:p w:rsidR="003703BC" w:rsidRPr="004615B5" w:rsidRDefault="00CE1C14" w:rsidP="009E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="003703BC" w:rsidRPr="004615B5"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</w:p>
        </w:tc>
      </w:tr>
      <w:tr w:rsidR="003703BC" w:rsidRPr="004615B5" w:rsidTr="00E359F4">
        <w:tc>
          <w:tcPr>
            <w:tcW w:w="567" w:type="dxa"/>
          </w:tcPr>
          <w:p w:rsidR="003703BC" w:rsidRPr="004615B5" w:rsidRDefault="00AF00D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3703BC" w:rsidRPr="006026FD" w:rsidRDefault="003703BC" w:rsidP="009E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  <w:r w:rsidR="009E2B8D">
              <w:rPr>
                <w:rFonts w:ascii="Times New Roman" w:hAnsi="Times New Roman" w:cs="Times New Roman"/>
                <w:sz w:val="24"/>
                <w:szCs w:val="24"/>
              </w:rPr>
              <w:t>, посвященная победе в Великой Отечественной войне 1941-1945 гг.</w:t>
            </w:r>
          </w:p>
        </w:tc>
        <w:tc>
          <w:tcPr>
            <w:tcW w:w="2127" w:type="dxa"/>
            <w:gridSpan w:val="2"/>
          </w:tcPr>
          <w:p w:rsidR="003703BC" w:rsidRPr="006026FD" w:rsidRDefault="009E2B8D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борные команды школ </w:t>
            </w:r>
            <w:r w:rsidR="003703BC" w:rsidRPr="006026FD">
              <w:rPr>
                <w:rFonts w:ascii="Times New Roman" w:hAnsi="Times New Roman" w:cs="Times New Roman"/>
                <w:sz w:val="23"/>
                <w:szCs w:val="23"/>
              </w:rPr>
              <w:t>(юноши, девушки)</w:t>
            </w:r>
          </w:p>
        </w:tc>
        <w:tc>
          <w:tcPr>
            <w:tcW w:w="1559" w:type="dxa"/>
          </w:tcPr>
          <w:p w:rsidR="003703BC" w:rsidRPr="009E2B8D" w:rsidRDefault="003703BC" w:rsidP="004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B8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410" w:type="dxa"/>
          </w:tcPr>
          <w:p w:rsidR="003703BC" w:rsidRPr="004615B5" w:rsidRDefault="003703BC" w:rsidP="0010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5B5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1984" w:type="dxa"/>
          </w:tcPr>
          <w:p w:rsidR="003703BC" w:rsidRPr="004615B5" w:rsidRDefault="003703BC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r w:rsidRPr="004615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461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2B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2B8D" w:rsidRPr="004615B5" w:rsidRDefault="00CE1C14" w:rsidP="009E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="003703BC" w:rsidRPr="004615B5"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</w:p>
          <w:p w:rsidR="003703BC" w:rsidRPr="004615B5" w:rsidRDefault="003703BC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3BC" w:rsidRPr="004615B5" w:rsidTr="006118FA">
        <w:tc>
          <w:tcPr>
            <w:tcW w:w="11057" w:type="dxa"/>
            <w:gridSpan w:val="7"/>
          </w:tcPr>
          <w:p w:rsidR="002E3715" w:rsidRDefault="002E3715" w:rsidP="002E3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5B5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СПОРТИВНАЯ ЛИГА</w:t>
            </w:r>
          </w:p>
          <w:p w:rsidR="003703BC" w:rsidRPr="006026FD" w:rsidRDefault="002E3715" w:rsidP="00611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3703BC" w:rsidRPr="006026FD">
              <w:rPr>
                <w:rFonts w:ascii="Times New Roman" w:hAnsi="Times New Roman" w:cs="Times New Roman"/>
                <w:b/>
                <w:sz w:val="24"/>
                <w:szCs w:val="24"/>
              </w:rPr>
              <w:t>ональны</w:t>
            </w:r>
            <w:r w:rsidR="006118FA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3703BC" w:rsidRPr="00602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18FA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</w:tr>
      <w:tr w:rsidR="003703BC" w:rsidRPr="006026FD" w:rsidTr="001D52E5">
        <w:tc>
          <w:tcPr>
            <w:tcW w:w="567" w:type="dxa"/>
          </w:tcPr>
          <w:p w:rsidR="003703BC" w:rsidRPr="006026FD" w:rsidRDefault="003703B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gridSpan w:val="2"/>
          </w:tcPr>
          <w:p w:rsidR="003703BC" w:rsidRPr="006026FD" w:rsidRDefault="003703BC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843" w:type="dxa"/>
          </w:tcPr>
          <w:p w:rsidR="003703BC" w:rsidRPr="006026FD" w:rsidRDefault="003E6CAD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ноши </w:t>
            </w:r>
          </w:p>
        </w:tc>
        <w:tc>
          <w:tcPr>
            <w:tcW w:w="1559" w:type="dxa"/>
          </w:tcPr>
          <w:p w:rsidR="003703BC" w:rsidRPr="006026FD" w:rsidRDefault="003703BC" w:rsidP="004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01-03 марта</w:t>
            </w:r>
          </w:p>
        </w:tc>
        <w:tc>
          <w:tcPr>
            <w:tcW w:w="2410" w:type="dxa"/>
          </w:tcPr>
          <w:p w:rsidR="003703BC" w:rsidRPr="006026FD" w:rsidRDefault="00167147" w:rsidP="00CA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</w:p>
        </w:tc>
        <w:tc>
          <w:tcPr>
            <w:tcW w:w="1984" w:type="dxa"/>
          </w:tcPr>
          <w:p w:rsidR="003703BC" w:rsidRPr="006026FD" w:rsidRDefault="003703BC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Школа-победительница муниципального этапа</w:t>
            </w:r>
            <w:r w:rsidR="001671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03BC" w:rsidRPr="006026FD" w:rsidRDefault="00167147" w:rsidP="0017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>СШОР «Старт»</w:t>
            </w:r>
          </w:p>
        </w:tc>
      </w:tr>
      <w:tr w:rsidR="003703BC" w:rsidRPr="006026FD" w:rsidTr="001D52E5">
        <w:tc>
          <w:tcPr>
            <w:tcW w:w="567" w:type="dxa"/>
          </w:tcPr>
          <w:p w:rsidR="003703BC" w:rsidRPr="006026FD" w:rsidRDefault="003703B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gridSpan w:val="2"/>
          </w:tcPr>
          <w:p w:rsidR="003703BC" w:rsidRPr="006026FD" w:rsidRDefault="003703BC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843" w:type="dxa"/>
          </w:tcPr>
          <w:p w:rsidR="003703BC" w:rsidRPr="006026FD" w:rsidRDefault="003E6CAD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евушки </w:t>
            </w:r>
          </w:p>
        </w:tc>
        <w:tc>
          <w:tcPr>
            <w:tcW w:w="1559" w:type="dxa"/>
          </w:tcPr>
          <w:p w:rsidR="003703BC" w:rsidRPr="006026FD" w:rsidRDefault="003703BC" w:rsidP="004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08-10 февраля</w:t>
            </w:r>
          </w:p>
        </w:tc>
        <w:tc>
          <w:tcPr>
            <w:tcW w:w="2410" w:type="dxa"/>
          </w:tcPr>
          <w:p w:rsidR="003703BC" w:rsidRPr="006026FD" w:rsidRDefault="00167147" w:rsidP="00CA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>есосибирск</w:t>
            </w:r>
            <w:proofErr w:type="spellEnd"/>
          </w:p>
        </w:tc>
        <w:tc>
          <w:tcPr>
            <w:tcW w:w="1984" w:type="dxa"/>
          </w:tcPr>
          <w:p w:rsidR="003703BC" w:rsidRDefault="003703BC" w:rsidP="00E9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Школа-победительница муниципального этапа</w:t>
            </w:r>
            <w:r w:rsidR="001671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147" w:rsidRPr="006026FD" w:rsidRDefault="00167147" w:rsidP="0017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СШОР «Старт»</w:t>
            </w:r>
          </w:p>
        </w:tc>
      </w:tr>
      <w:tr w:rsidR="003703BC" w:rsidRPr="006026FD" w:rsidTr="001D52E5">
        <w:tc>
          <w:tcPr>
            <w:tcW w:w="567" w:type="dxa"/>
          </w:tcPr>
          <w:p w:rsidR="003703BC" w:rsidRPr="006026FD" w:rsidRDefault="003703B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gridSpan w:val="2"/>
          </w:tcPr>
          <w:p w:rsidR="003703BC" w:rsidRPr="006026FD" w:rsidRDefault="003703BC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 3х3   </w:t>
            </w:r>
          </w:p>
        </w:tc>
        <w:tc>
          <w:tcPr>
            <w:tcW w:w="1843" w:type="dxa"/>
          </w:tcPr>
          <w:p w:rsidR="003703BC" w:rsidRPr="006026FD" w:rsidRDefault="003E6CAD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ноши </w:t>
            </w:r>
          </w:p>
        </w:tc>
        <w:tc>
          <w:tcPr>
            <w:tcW w:w="1559" w:type="dxa"/>
          </w:tcPr>
          <w:p w:rsidR="003703BC" w:rsidRPr="006026FD" w:rsidRDefault="003703BC" w:rsidP="004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01-03 февраля</w:t>
            </w:r>
          </w:p>
        </w:tc>
        <w:tc>
          <w:tcPr>
            <w:tcW w:w="2410" w:type="dxa"/>
          </w:tcPr>
          <w:p w:rsidR="003703BC" w:rsidRPr="006026FD" w:rsidRDefault="00167147" w:rsidP="00CA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>анск</w:t>
            </w:r>
          </w:p>
        </w:tc>
        <w:tc>
          <w:tcPr>
            <w:tcW w:w="1984" w:type="dxa"/>
          </w:tcPr>
          <w:p w:rsidR="003703BC" w:rsidRDefault="003703BC" w:rsidP="00E9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Школа-победительница муниципального этапа</w:t>
            </w:r>
            <w:r w:rsidR="00592A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2A79" w:rsidRPr="006026FD" w:rsidRDefault="00592A79" w:rsidP="0059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ЮСШ</w:t>
            </w:r>
          </w:p>
        </w:tc>
      </w:tr>
      <w:tr w:rsidR="003703BC" w:rsidRPr="006026FD" w:rsidTr="001D52E5">
        <w:tc>
          <w:tcPr>
            <w:tcW w:w="567" w:type="dxa"/>
          </w:tcPr>
          <w:p w:rsidR="003703BC" w:rsidRPr="006026FD" w:rsidRDefault="003703B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gridSpan w:val="2"/>
          </w:tcPr>
          <w:p w:rsidR="003703BC" w:rsidRPr="006026FD" w:rsidRDefault="003703BC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Баскетбол 3х3</w:t>
            </w:r>
          </w:p>
        </w:tc>
        <w:tc>
          <w:tcPr>
            <w:tcW w:w="1843" w:type="dxa"/>
          </w:tcPr>
          <w:p w:rsidR="003703BC" w:rsidRPr="006026FD" w:rsidRDefault="003E6CAD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евушки </w:t>
            </w:r>
          </w:p>
        </w:tc>
        <w:tc>
          <w:tcPr>
            <w:tcW w:w="1559" w:type="dxa"/>
          </w:tcPr>
          <w:p w:rsidR="003703BC" w:rsidRPr="006026FD" w:rsidRDefault="003703BC" w:rsidP="004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01-03 февраля</w:t>
            </w:r>
          </w:p>
        </w:tc>
        <w:tc>
          <w:tcPr>
            <w:tcW w:w="2410" w:type="dxa"/>
          </w:tcPr>
          <w:p w:rsidR="003703BC" w:rsidRPr="006026FD" w:rsidRDefault="00F8179C" w:rsidP="00CA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>анск</w:t>
            </w:r>
          </w:p>
        </w:tc>
        <w:tc>
          <w:tcPr>
            <w:tcW w:w="1984" w:type="dxa"/>
          </w:tcPr>
          <w:p w:rsidR="003703BC" w:rsidRDefault="003703BC" w:rsidP="00E9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Школа-победительница муниципального этапа</w:t>
            </w:r>
            <w:r w:rsidR="00592A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2A79" w:rsidRPr="002B4D11" w:rsidRDefault="00592A79" w:rsidP="00E9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D11">
              <w:rPr>
                <w:rFonts w:ascii="Times New Roman" w:hAnsi="Times New Roman" w:cs="Times New Roman"/>
                <w:sz w:val="24"/>
                <w:szCs w:val="24"/>
              </w:rPr>
              <w:t>МБУ ДО ДЮСШ</w:t>
            </w:r>
          </w:p>
        </w:tc>
      </w:tr>
      <w:tr w:rsidR="003703BC" w:rsidRPr="006026FD" w:rsidTr="001D52E5">
        <w:tc>
          <w:tcPr>
            <w:tcW w:w="567" w:type="dxa"/>
          </w:tcPr>
          <w:p w:rsidR="003703BC" w:rsidRPr="006026FD" w:rsidRDefault="003703B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gridSpan w:val="2"/>
          </w:tcPr>
          <w:p w:rsidR="003703BC" w:rsidRPr="006026FD" w:rsidRDefault="003703BC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843" w:type="dxa"/>
          </w:tcPr>
          <w:p w:rsidR="003703BC" w:rsidRPr="006026FD" w:rsidRDefault="003E6CAD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ноши </w:t>
            </w:r>
          </w:p>
        </w:tc>
        <w:tc>
          <w:tcPr>
            <w:tcW w:w="1559" w:type="dxa"/>
          </w:tcPr>
          <w:p w:rsidR="003703BC" w:rsidRPr="006026FD" w:rsidRDefault="003703BC" w:rsidP="004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22-24.марта</w:t>
            </w:r>
          </w:p>
        </w:tc>
        <w:tc>
          <w:tcPr>
            <w:tcW w:w="2410" w:type="dxa"/>
          </w:tcPr>
          <w:p w:rsidR="003703BC" w:rsidRPr="006026FD" w:rsidRDefault="00F8179C" w:rsidP="00CA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анск </w:t>
            </w:r>
          </w:p>
        </w:tc>
        <w:tc>
          <w:tcPr>
            <w:tcW w:w="1984" w:type="dxa"/>
          </w:tcPr>
          <w:p w:rsidR="003703BC" w:rsidRDefault="003703BC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Школа- победительница муниципального этапа</w:t>
            </w:r>
            <w:r w:rsidR="00592A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2A79" w:rsidRPr="0088167D" w:rsidRDefault="00592A79" w:rsidP="0017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7D">
              <w:rPr>
                <w:rFonts w:ascii="Times New Roman" w:hAnsi="Times New Roman" w:cs="Times New Roman"/>
                <w:sz w:val="24"/>
                <w:szCs w:val="24"/>
              </w:rPr>
              <w:t>МБУ СШ «Юность»</w:t>
            </w:r>
          </w:p>
        </w:tc>
      </w:tr>
      <w:tr w:rsidR="003703BC" w:rsidRPr="006026FD" w:rsidTr="001D52E5">
        <w:tc>
          <w:tcPr>
            <w:tcW w:w="567" w:type="dxa"/>
          </w:tcPr>
          <w:p w:rsidR="003703BC" w:rsidRPr="006026FD" w:rsidRDefault="003703B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gridSpan w:val="2"/>
          </w:tcPr>
          <w:p w:rsidR="003703BC" w:rsidRPr="006026FD" w:rsidRDefault="003703BC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843" w:type="dxa"/>
          </w:tcPr>
          <w:p w:rsidR="003703BC" w:rsidRPr="006026FD" w:rsidRDefault="003E6CAD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евушки </w:t>
            </w:r>
          </w:p>
        </w:tc>
        <w:tc>
          <w:tcPr>
            <w:tcW w:w="1559" w:type="dxa"/>
          </w:tcPr>
          <w:p w:rsidR="003703BC" w:rsidRPr="006026FD" w:rsidRDefault="003703BC" w:rsidP="004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22-24 марта</w:t>
            </w:r>
          </w:p>
        </w:tc>
        <w:tc>
          <w:tcPr>
            <w:tcW w:w="2410" w:type="dxa"/>
          </w:tcPr>
          <w:p w:rsidR="003703BC" w:rsidRPr="006026FD" w:rsidRDefault="00F8179C" w:rsidP="00CA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>анск</w:t>
            </w:r>
          </w:p>
        </w:tc>
        <w:tc>
          <w:tcPr>
            <w:tcW w:w="1984" w:type="dxa"/>
          </w:tcPr>
          <w:p w:rsidR="003703BC" w:rsidRDefault="003703BC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Школа- победительница муниципального этапа</w:t>
            </w:r>
            <w:r w:rsidR="00592A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2A79" w:rsidRPr="0088167D" w:rsidRDefault="00592A79" w:rsidP="0017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СШ «Юность»</w:t>
            </w:r>
          </w:p>
        </w:tc>
      </w:tr>
      <w:tr w:rsidR="003703BC" w:rsidRPr="006026FD" w:rsidTr="001D52E5">
        <w:tc>
          <w:tcPr>
            <w:tcW w:w="567" w:type="dxa"/>
          </w:tcPr>
          <w:p w:rsidR="003703BC" w:rsidRPr="006026FD" w:rsidRDefault="003703B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4" w:type="dxa"/>
            <w:gridSpan w:val="2"/>
          </w:tcPr>
          <w:p w:rsidR="003703BC" w:rsidRPr="006026FD" w:rsidRDefault="00592A79" w:rsidP="0059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г-р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>егби</w:t>
            </w:r>
          </w:p>
        </w:tc>
        <w:tc>
          <w:tcPr>
            <w:tcW w:w="1843" w:type="dxa"/>
          </w:tcPr>
          <w:p w:rsidR="003703BC" w:rsidRPr="006026FD" w:rsidRDefault="003E6CAD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ноши </w:t>
            </w:r>
          </w:p>
        </w:tc>
        <w:tc>
          <w:tcPr>
            <w:tcW w:w="1559" w:type="dxa"/>
          </w:tcPr>
          <w:p w:rsidR="003703BC" w:rsidRPr="006026FD" w:rsidRDefault="003703BC" w:rsidP="004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26-28 апреля</w:t>
            </w:r>
          </w:p>
        </w:tc>
        <w:tc>
          <w:tcPr>
            <w:tcW w:w="2410" w:type="dxa"/>
          </w:tcPr>
          <w:p w:rsidR="003703BC" w:rsidRPr="006026FD" w:rsidRDefault="00F8179C" w:rsidP="00CA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</w:tc>
        <w:tc>
          <w:tcPr>
            <w:tcW w:w="1984" w:type="dxa"/>
          </w:tcPr>
          <w:p w:rsidR="003703BC" w:rsidRDefault="003703BC" w:rsidP="00E0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Школа- победительница муниципального этапа</w:t>
            </w:r>
            <w:r w:rsidR="00532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261D" w:rsidRPr="002134C8" w:rsidRDefault="0053261D" w:rsidP="00E0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8">
              <w:rPr>
                <w:rFonts w:ascii="Times New Roman" w:hAnsi="Times New Roman" w:cs="Times New Roman"/>
                <w:sz w:val="24"/>
                <w:szCs w:val="24"/>
              </w:rPr>
              <w:t>МБУ ДО ДЮСШ</w:t>
            </w:r>
          </w:p>
        </w:tc>
      </w:tr>
      <w:tr w:rsidR="003703BC" w:rsidRPr="006026FD" w:rsidTr="006118FA">
        <w:tc>
          <w:tcPr>
            <w:tcW w:w="11057" w:type="dxa"/>
            <w:gridSpan w:val="7"/>
          </w:tcPr>
          <w:p w:rsidR="00DA0B77" w:rsidRDefault="00DA0B77" w:rsidP="00DA0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5B5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СПОРТИВНАЯ ЛИГА</w:t>
            </w:r>
          </w:p>
          <w:p w:rsidR="003703BC" w:rsidRPr="006026FD" w:rsidRDefault="003703BC" w:rsidP="00DA0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b/>
                <w:sz w:val="24"/>
                <w:szCs w:val="24"/>
              </w:rPr>
              <w:t>краев</w:t>
            </w:r>
            <w:r w:rsidR="00DA0B77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602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0B77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</w:tr>
      <w:tr w:rsidR="003703BC" w:rsidRPr="006026FD" w:rsidTr="001D52E5">
        <w:tc>
          <w:tcPr>
            <w:tcW w:w="567" w:type="dxa"/>
          </w:tcPr>
          <w:p w:rsidR="003703BC" w:rsidRPr="006026FD" w:rsidRDefault="003703B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gridSpan w:val="2"/>
          </w:tcPr>
          <w:p w:rsidR="003703BC" w:rsidRPr="006026FD" w:rsidRDefault="003703BC" w:rsidP="0042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843" w:type="dxa"/>
          </w:tcPr>
          <w:p w:rsidR="003703BC" w:rsidRPr="006026FD" w:rsidRDefault="0053261D" w:rsidP="0042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ноши, девушки </w:t>
            </w:r>
          </w:p>
          <w:p w:rsidR="003703BC" w:rsidRPr="006026FD" w:rsidRDefault="003703BC" w:rsidP="00425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3BC" w:rsidRPr="006026FD" w:rsidRDefault="003703BC" w:rsidP="0042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28-31 марта</w:t>
            </w:r>
          </w:p>
        </w:tc>
        <w:tc>
          <w:tcPr>
            <w:tcW w:w="2410" w:type="dxa"/>
          </w:tcPr>
          <w:p w:rsidR="003703BC" w:rsidRPr="006026FD" w:rsidRDefault="003703BC" w:rsidP="00CA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1984" w:type="dxa"/>
          </w:tcPr>
          <w:p w:rsidR="0053261D" w:rsidRDefault="003703BC" w:rsidP="00B6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Школа- победительница муниципального этапа</w:t>
            </w:r>
            <w:r w:rsidR="00532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03BC" w:rsidRPr="00E90C8C" w:rsidRDefault="0053261D" w:rsidP="0017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C8C">
              <w:rPr>
                <w:rFonts w:ascii="Times New Roman" w:hAnsi="Times New Roman" w:cs="Times New Roman"/>
                <w:sz w:val="24"/>
                <w:szCs w:val="24"/>
              </w:rPr>
              <w:t>МБУ СШ «Юность»</w:t>
            </w:r>
            <w:r w:rsidR="003703BC" w:rsidRPr="00E9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03BC" w:rsidRPr="006026FD" w:rsidTr="001D52E5">
        <w:tc>
          <w:tcPr>
            <w:tcW w:w="567" w:type="dxa"/>
          </w:tcPr>
          <w:p w:rsidR="003703BC" w:rsidRPr="006026FD" w:rsidRDefault="003703B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703BC" w:rsidRPr="006026FD" w:rsidRDefault="003703B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703BC" w:rsidRPr="006026FD" w:rsidRDefault="003703BC" w:rsidP="0042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843" w:type="dxa"/>
          </w:tcPr>
          <w:p w:rsidR="003703BC" w:rsidRPr="006026FD" w:rsidRDefault="0053261D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>ноши,</w:t>
            </w:r>
          </w:p>
          <w:p w:rsidR="003703BC" w:rsidRPr="006026FD" w:rsidRDefault="003703BC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559" w:type="dxa"/>
          </w:tcPr>
          <w:p w:rsidR="003703BC" w:rsidRPr="006026FD" w:rsidRDefault="003703BC" w:rsidP="004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12-14 апреля</w:t>
            </w:r>
          </w:p>
        </w:tc>
        <w:tc>
          <w:tcPr>
            <w:tcW w:w="2410" w:type="dxa"/>
          </w:tcPr>
          <w:p w:rsidR="003703BC" w:rsidRPr="006026FD" w:rsidRDefault="003703BC" w:rsidP="00CA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1984" w:type="dxa"/>
          </w:tcPr>
          <w:p w:rsidR="0053261D" w:rsidRDefault="003703BC" w:rsidP="00B6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Школа победительница муниципального этапа</w:t>
            </w:r>
            <w:r w:rsidR="00532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03BC" w:rsidRPr="006026FD" w:rsidRDefault="00564493" w:rsidP="0017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C8C">
              <w:rPr>
                <w:rFonts w:ascii="Times New Roman" w:hAnsi="Times New Roman" w:cs="Times New Roman"/>
                <w:sz w:val="24"/>
                <w:szCs w:val="24"/>
              </w:rPr>
              <w:t>МБУ СШ «Юность»</w:t>
            </w:r>
          </w:p>
        </w:tc>
      </w:tr>
      <w:tr w:rsidR="003703BC" w:rsidRPr="006026FD" w:rsidTr="001D52E5">
        <w:tc>
          <w:tcPr>
            <w:tcW w:w="567" w:type="dxa"/>
          </w:tcPr>
          <w:p w:rsidR="003703BC" w:rsidRPr="006026FD" w:rsidRDefault="003703B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gridSpan w:val="2"/>
          </w:tcPr>
          <w:p w:rsidR="003703BC" w:rsidRPr="006026FD" w:rsidRDefault="003703BC" w:rsidP="0042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Хоккей </w:t>
            </w:r>
          </w:p>
        </w:tc>
        <w:tc>
          <w:tcPr>
            <w:tcW w:w="1843" w:type="dxa"/>
          </w:tcPr>
          <w:p w:rsidR="003703BC" w:rsidRPr="006026FD" w:rsidRDefault="0053261D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ноши </w:t>
            </w:r>
          </w:p>
        </w:tc>
        <w:tc>
          <w:tcPr>
            <w:tcW w:w="1559" w:type="dxa"/>
          </w:tcPr>
          <w:p w:rsidR="003703BC" w:rsidRPr="006026FD" w:rsidRDefault="003703BC" w:rsidP="004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04-10 февраля</w:t>
            </w:r>
          </w:p>
        </w:tc>
        <w:tc>
          <w:tcPr>
            <w:tcW w:w="2410" w:type="dxa"/>
          </w:tcPr>
          <w:p w:rsidR="003703BC" w:rsidRPr="006026FD" w:rsidRDefault="003703BC" w:rsidP="00CA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пос. Подгорный</w:t>
            </w:r>
          </w:p>
        </w:tc>
        <w:tc>
          <w:tcPr>
            <w:tcW w:w="1984" w:type="dxa"/>
          </w:tcPr>
          <w:p w:rsidR="003703BC" w:rsidRDefault="003703BC" w:rsidP="005C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Школа- победительница муниципального этапа</w:t>
            </w:r>
            <w:r w:rsidR="00532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261D" w:rsidRPr="0053261D" w:rsidRDefault="00564493" w:rsidP="00176C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C8C">
              <w:rPr>
                <w:rFonts w:ascii="Times New Roman" w:hAnsi="Times New Roman" w:cs="Times New Roman"/>
                <w:sz w:val="24"/>
                <w:szCs w:val="24"/>
              </w:rPr>
              <w:t>МБУ СШ «Юность»</w:t>
            </w:r>
          </w:p>
        </w:tc>
      </w:tr>
      <w:tr w:rsidR="003703BC" w:rsidRPr="006026FD" w:rsidTr="001D52E5">
        <w:tc>
          <w:tcPr>
            <w:tcW w:w="567" w:type="dxa"/>
          </w:tcPr>
          <w:p w:rsidR="003703BC" w:rsidRPr="006026FD" w:rsidRDefault="003703B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gridSpan w:val="2"/>
          </w:tcPr>
          <w:p w:rsidR="003703BC" w:rsidRPr="006026FD" w:rsidRDefault="003703BC" w:rsidP="0042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</w:t>
            </w:r>
          </w:p>
        </w:tc>
        <w:tc>
          <w:tcPr>
            <w:tcW w:w="1843" w:type="dxa"/>
          </w:tcPr>
          <w:p w:rsidR="003703BC" w:rsidRPr="006026FD" w:rsidRDefault="0053261D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>ноши,</w:t>
            </w:r>
          </w:p>
          <w:p w:rsidR="003703BC" w:rsidRPr="006026FD" w:rsidRDefault="003703BC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559" w:type="dxa"/>
          </w:tcPr>
          <w:p w:rsidR="003703BC" w:rsidRPr="006026FD" w:rsidRDefault="003703BC" w:rsidP="004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15-17 февраля</w:t>
            </w:r>
          </w:p>
        </w:tc>
        <w:tc>
          <w:tcPr>
            <w:tcW w:w="2410" w:type="dxa"/>
          </w:tcPr>
          <w:p w:rsidR="003703BC" w:rsidRPr="006026FD" w:rsidRDefault="003703BC" w:rsidP="00CA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пос. Подгорный</w:t>
            </w:r>
          </w:p>
        </w:tc>
        <w:tc>
          <w:tcPr>
            <w:tcW w:w="1984" w:type="dxa"/>
          </w:tcPr>
          <w:p w:rsidR="003703BC" w:rsidRDefault="003703BC" w:rsidP="005C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Школа- победительница муниципального  этапа</w:t>
            </w:r>
            <w:r w:rsidR="00532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261D" w:rsidRPr="009559A8" w:rsidRDefault="0053261D" w:rsidP="0017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A8">
              <w:rPr>
                <w:rFonts w:ascii="Times New Roman" w:hAnsi="Times New Roman" w:cs="Times New Roman"/>
                <w:sz w:val="24"/>
                <w:szCs w:val="24"/>
              </w:rPr>
              <w:t>МБУ СШОР «Олимп»</w:t>
            </w:r>
          </w:p>
        </w:tc>
      </w:tr>
      <w:tr w:rsidR="003703BC" w:rsidRPr="006026FD" w:rsidTr="001D52E5">
        <w:tc>
          <w:tcPr>
            <w:tcW w:w="567" w:type="dxa"/>
          </w:tcPr>
          <w:p w:rsidR="003703BC" w:rsidRPr="006026FD" w:rsidRDefault="003703B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gridSpan w:val="2"/>
          </w:tcPr>
          <w:p w:rsidR="003703BC" w:rsidRPr="006026FD" w:rsidRDefault="003703BC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843" w:type="dxa"/>
          </w:tcPr>
          <w:p w:rsidR="003703BC" w:rsidRPr="006026FD" w:rsidRDefault="001140FB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ноши </w:t>
            </w:r>
          </w:p>
        </w:tc>
        <w:tc>
          <w:tcPr>
            <w:tcW w:w="1559" w:type="dxa"/>
          </w:tcPr>
          <w:p w:rsidR="003703BC" w:rsidRPr="006026FD" w:rsidRDefault="003703BC" w:rsidP="004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15-17 марта </w:t>
            </w:r>
          </w:p>
        </w:tc>
        <w:tc>
          <w:tcPr>
            <w:tcW w:w="2410" w:type="dxa"/>
          </w:tcPr>
          <w:p w:rsidR="003703BC" w:rsidRPr="006026FD" w:rsidRDefault="003703BC" w:rsidP="00C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 </w:t>
            </w:r>
          </w:p>
        </w:tc>
        <w:tc>
          <w:tcPr>
            <w:tcW w:w="1984" w:type="dxa"/>
          </w:tcPr>
          <w:p w:rsidR="001140FB" w:rsidRDefault="003703BC" w:rsidP="004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Школа- победительница зонального этапа</w:t>
            </w:r>
            <w:r w:rsidR="001140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03BC" w:rsidRPr="006026FD" w:rsidRDefault="001140FB" w:rsidP="0017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ШОР «Старт»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03BC" w:rsidRPr="006026FD" w:rsidTr="001D52E5">
        <w:tc>
          <w:tcPr>
            <w:tcW w:w="567" w:type="dxa"/>
          </w:tcPr>
          <w:p w:rsidR="003703BC" w:rsidRPr="006026FD" w:rsidRDefault="003703B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gridSpan w:val="2"/>
          </w:tcPr>
          <w:p w:rsidR="003703BC" w:rsidRPr="006026FD" w:rsidRDefault="003703BC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843" w:type="dxa"/>
          </w:tcPr>
          <w:p w:rsidR="003703BC" w:rsidRPr="006026FD" w:rsidRDefault="001140FB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евушки </w:t>
            </w:r>
          </w:p>
        </w:tc>
        <w:tc>
          <w:tcPr>
            <w:tcW w:w="1559" w:type="dxa"/>
          </w:tcPr>
          <w:p w:rsidR="003703BC" w:rsidRPr="006026FD" w:rsidRDefault="003703BC" w:rsidP="00F1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15-17 марта </w:t>
            </w:r>
          </w:p>
        </w:tc>
        <w:tc>
          <w:tcPr>
            <w:tcW w:w="2410" w:type="dxa"/>
          </w:tcPr>
          <w:p w:rsidR="003703BC" w:rsidRPr="006026FD" w:rsidRDefault="003703BC" w:rsidP="00C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 </w:t>
            </w:r>
          </w:p>
        </w:tc>
        <w:tc>
          <w:tcPr>
            <w:tcW w:w="1984" w:type="dxa"/>
          </w:tcPr>
          <w:p w:rsidR="001140FB" w:rsidRDefault="003703BC" w:rsidP="004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Школа- победительница зонального этапа</w:t>
            </w:r>
            <w:r w:rsidR="001140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03BC" w:rsidRPr="006026FD" w:rsidRDefault="001140FB" w:rsidP="0017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A8">
              <w:rPr>
                <w:rFonts w:ascii="Times New Roman" w:hAnsi="Times New Roman" w:cs="Times New Roman"/>
                <w:sz w:val="24"/>
                <w:szCs w:val="24"/>
              </w:rPr>
              <w:t>МБУ СШОР «Старт»</w:t>
            </w:r>
            <w:r w:rsidR="003703BC" w:rsidRPr="00955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03BC" w:rsidRPr="006026FD" w:rsidTr="001D52E5">
        <w:tc>
          <w:tcPr>
            <w:tcW w:w="567" w:type="dxa"/>
          </w:tcPr>
          <w:p w:rsidR="003703BC" w:rsidRPr="006026FD" w:rsidRDefault="003703B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  <w:gridSpan w:val="2"/>
          </w:tcPr>
          <w:p w:rsidR="003703BC" w:rsidRPr="006026FD" w:rsidRDefault="003703BC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843" w:type="dxa"/>
          </w:tcPr>
          <w:p w:rsidR="003703BC" w:rsidRPr="006026FD" w:rsidRDefault="0069260B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ноши </w:t>
            </w:r>
          </w:p>
        </w:tc>
        <w:tc>
          <w:tcPr>
            <w:tcW w:w="1559" w:type="dxa"/>
          </w:tcPr>
          <w:p w:rsidR="003703BC" w:rsidRPr="006026FD" w:rsidRDefault="003703BC" w:rsidP="00CC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22-24 марта</w:t>
            </w:r>
          </w:p>
        </w:tc>
        <w:tc>
          <w:tcPr>
            <w:tcW w:w="2410" w:type="dxa"/>
          </w:tcPr>
          <w:p w:rsidR="003703BC" w:rsidRPr="006026FD" w:rsidRDefault="003703BC" w:rsidP="00C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 </w:t>
            </w:r>
          </w:p>
        </w:tc>
        <w:tc>
          <w:tcPr>
            <w:tcW w:w="1984" w:type="dxa"/>
          </w:tcPr>
          <w:p w:rsidR="003703BC" w:rsidRDefault="003703BC" w:rsidP="004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Школа- победительница зонального этапа</w:t>
            </w:r>
            <w:r w:rsidR="006926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03BC" w:rsidRPr="006026FD" w:rsidRDefault="00B958BF" w:rsidP="00B9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ЮСШ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03BC" w:rsidRPr="006026FD" w:rsidTr="001D52E5">
        <w:tc>
          <w:tcPr>
            <w:tcW w:w="567" w:type="dxa"/>
          </w:tcPr>
          <w:p w:rsidR="003703BC" w:rsidRPr="006026FD" w:rsidRDefault="003703B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gridSpan w:val="2"/>
          </w:tcPr>
          <w:p w:rsidR="003703BC" w:rsidRPr="006026FD" w:rsidRDefault="003703BC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1843" w:type="dxa"/>
          </w:tcPr>
          <w:p w:rsidR="003703BC" w:rsidRPr="006026FD" w:rsidRDefault="0069260B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евушки </w:t>
            </w:r>
          </w:p>
        </w:tc>
        <w:tc>
          <w:tcPr>
            <w:tcW w:w="1559" w:type="dxa"/>
          </w:tcPr>
          <w:p w:rsidR="003703BC" w:rsidRPr="006026FD" w:rsidRDefault="003703BC" w:rsidP="004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22-24 марта</w:t>
            </w:r>
          </w:p>
        </w:tc>
        <w:tc>
          <w:tcPr>
            <w:tcW w:w="2410" w:type="dxa"/>
          </w:tcPr>
          <w:p w:rsidR="003703BC" w:rsidRPr="006026FD" w:rsidRDefault="003703BC" w:rsidP="00C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 </w:t>
            </w:r>
          </w:p>
        </w:tc>
        <w:tc>
          <w:tcPr>
            <w:tcW w:w="1984" w:type="dxa"/>
          </w:tcPr>
          <w:p w:rsidR="00B958BF" w:rsidRDefault="003703BC" w:rsidP="004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Школа- победительница зонального этапа</w:t>
            </w:r>
            <w:r w:rsidR="00B95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03BC" w:rsidRPr="009559A8" w:rsidRDefault="00B958BF" w:rsidP="004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A8">
              <w:rPr>
                <w:rFonts w:ascii="Times New Roman" w:hAnsi="Times New Roman" w:cs="Times New Roman"/>
                <w:sz w:val="24"/>
                <w:szCs w:val="24"/>
              </w:rPr>
              <w:t>МБУ ДО ДЮСШ</w:t>
            </w:r>
            <w:r w:rsidR="003703BC" w:rsidRPr="00955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03BC" w:rsidRPr="006026FD" w:rsidTr="001D52E5">
        <w:tc>
          <w:tcPr>
            <w:tcW w:w="567" w:type="dxa"/>
          </w:tcPr>
          <w:p w:rsidR="003703BC" w:rsidRPr="006026FD" w:rsidRDefault="003703B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4" w:type="dxa"/>
            <w:gridSpan w:val="2"/>
          </w:tcPr>
          <w:p w:rsidR="003703BC" w:rsidRPr="006026FD" w:rsidRDefault="003703BC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Мини-футбол </w:t>
            </w:r>
          </w:p>
        </w:tc>
        <w:tc>
          <w:tcPr>
            <w:tcW w:w="1843" w:type="dxa"/>
          </w:tcPr>
          <w:p w:rsidR="003703BC" w:rsidRPr="006026FD" w:rsidRDefault="0069260B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ноши </w:t>
            </w:r>
          </w:p>
        </w:tc>
        <w:tc>
          <w:tcPr>
            <w:tcW w:w="1559" w:type="dxa"/>
          </w:tcPr>
          <w:p w:rsidR="003703BC" w:rsidRPr="006026FD" w:rsidRDefault="003703BC" w:rsidP="0008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03-05 мая</w:t>
            </w:r>
          </w:p>
        </w:tc>
        <w:tc>
          <w:tcPr>
            <w:tcW w:w="2410" w:type="dxa"/>
          </w:tcPr>
          <w:p w:rsidR="003703BC" w:rsidRPr="006026FD" w:rsidRDefault="003703BC" w:rsidP="00D4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 </w:t>
            </w:r>
          </w:p>
        </w:tc>
        <w:tc>
          <w:tcPr>
            <w:tcW w:w="1984" w:type="dxa"/>
          </w:tcPr>
          <w:p w:rsidR="00B958BF" w:rsidRDefault="003703BC" w:rsidP="004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Школа- победительница зонального этапа</w:t>
            </w:r>
            <w:r w:rsidR="00B95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03BC" w:rsidRPr="00D42318" w:rsidRDefault="00CD1789" w:rsidP="0017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18">
              <w:rPr>
                <w:rFonts w:ascii="Times New Roman" w:hAnsi="Times New Roman" w:cs="Times New Roman"/>
                <w:sz w:val="24"/>
                <w:szCs w:val="24"/>
              </w:rPr>
              <w:t>МБУ СШ «</w:t>
            </w:r>
            <w:r w:rsidR="00D42318" w:rsidRPr="00D42318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Pr="00D42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03BC" w:rsidRPr="00D4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03BC" w:rsidRPr="006026FD" w:rsidTr="001D52E5">
        <w:tc>
          <w:tcPr>
            <w:tcW w:w="567" w:type="dxa"/>
          </w:tcPr>
          <w:p w:rsidR="003703BC" w:rsidRPr="006026FD" w:rsidRDefault="003703B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  <w:gridSpan w:val="2"/>
          </w:tcPr>
          <w:p w:rsidR="003703BC" w:rsidRPr="006026FD" w:rsidRDefault="003703BC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Мини-футбол  </w:t>
            </w:r>
          </w:p>
        </w:tc>
        <w:tc>
          <w:tcPr>
            <w:tcW w:w="1843" w:type="dxa"/>
          </w:tcPr>
          <w:p w:rsidR="003703BC" w:rsidRPr="006026FD" w:rsidRDefault="0069260B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евушки </w:t>
            </w:r>
          </w:p>
        </w:tc>
        <w:tc>
          <w:tcPr>
            <w:tcW w:w="1559" w:type="dxa"/>
          </w:tcPr>
          <w:p w:rsidR="003703BC" w:rsidRPr="006026FD" w:rsidRDefault="003703BC" w:rsidP="004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03-05  мая </w:t>
            </w:r>
          </w:p>
        </w:tc>
        <w:tc>
          <w:tcPr>
            <w:tcW w:w="2410" w:type="dxa"/>
          </w:tcPr>
          <w:p w:rsidR="003703BC" w:rsidRPr="006026FD" w:rsidRDefault="003703BC" w:rsidP="00D4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 </w:t>
            </w:r>
          </w:p>
        </w:tc>
        <w:tc>
          <w:tcPr>
            <w:tcW w:w="1984" w:type="dxa"/>
          </w:tcPr>
          <w:p w:rsidR="00CD1789" w:rsidRDefault="003703BC" w:rsidP="004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Школа- победительница зонального этапа</w:t>
            </w:r>
            <w:r w:rsidR="00CD17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03BC" w:rsidRPr="00520E82" w:rsidRDefault="003703BC" w:rsidP="0017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789" w:rsidRPr="00520E82">
              <w:rPr>
                <w:rFonts w:ascii="Times New Roman" w:hAnsi="Times New Roman" w:cs="Times New Roman"/>
                <w:sz w:val="24"/>
                <w:szCs w:val="24"/>
              </w:rPr>
              <w:t>МБУ СШ «Старт»</w:t>
            </w:r>
          </w:p>
        </w:tc>
      </w:tr>
      <w:tr w:rsidR="003703BC" w:rsidRPr="006026FD" w:rsidTr="001D52E5">
        <w:tc>
          <w:tcPr>
            <w:tcW w:w="567" w:type="dxa"/>
          </w:tcPr>
          <w:p w:rsidR="003703BC" w:rsidRPr="006026FD" w:rsidRDefault="003703B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  <w:gridSpan w:val="2"/>
          </w:tcPr>
          <w:p w:rsidR="003703BC" w:rsidRPr="006026FD" w:rsidRDefault="00CD1789" w:rsidP="00CD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г-р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егби </w:t>
            </w:r>
          </w:p>
        </w:tc>
        <w:tc>
          <w:tcPr>
            <w:tcW w:w="1843" w:type="dxa"/>
          </w:tcPr>
          <w:p w:rsidR="003703BC" w:rsidRPr="006026FD" w:rsidRDefault="00E36312" w:rsidP="00E3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вушки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703BC" w:rsidRPr="006026FD" w:rsidRDefault="003703BC" w:rsidP="004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03-05 мая </w:t>
            </w:r>
          </w:p>
        </w:tc>
        <w:tc>
          <w:tcPr>
            <w:tcW w:w="2410" w:type="dxa"/>
          </w:tcPr>
          <w:p w:rsidR="003703BC" w:rsidRPr="006026FD" w:rsidRDefault="003703BC" w:rsidP="00D4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 </w:t>
            </w:r>
          </w:p>
        </w:tc>
        <w:tc>
          <w:tcPr>
            <w:tcW w:w="1984" w:type="dxa"/>
          </w:tcPr>
          <w:p w:rsidR="00F2563E" w:rsidRDefault="003703BC" w:rsidP="004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Школа- победительница зонального этапа</w:t>
            </w:r>
            <w:r w:rsidR="00F256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03BC" w:rsidRPr="009559A8" w:rsidRDefault="00F2563E" w:rsidP="00F2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A8">
              <w:rPr>
                <w:rFonts w:ascii="Times New Roman" w:hAnsi="Times New Roman" w:cs="Times New Roman"/>
                <w:sz w:val="24"/>
                <w:szCs w:val="24"/>
              </w:rPr>
              <w:t>МБУ ДО ДЮСШ</w:t>
            </w:r>
            <w:r w:rsidR="003703BC" w:rsidRPr="00955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03BC" w:rsidRPr="006026FD" w:rsidTr="001D52E5">
        <w:tc>
          <w:tcPr>
            <w:tcW w:w="567" w:type="dxa"/>
          </w:tcPr>
          <w:p w:rsidR="003703BC" w:rsidRPr="006026FD" w:rsidRDefault="003703B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gridSpan w:val="2"/>
          </w:tcPr>
          <w:p w:rsidR="003703BC" w:rsidRPr="006026FD" w:rsidRDefault="003703BC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843" w:type="dxa"/>
          </w:tcPr>
          <w:p w:rsidR="003703BC" w:rsidRPr="006026FD" w:rsidRDefault="0069260B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>евушки,</w:t>
            </w:r>
          </w:p>
          <w:p w:rsidR="003703BC" w:rsidRPr="006026FD" w:rsidRDefault="003703BC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559" w:type="dxa"/>
          </w:tcPr>
          <w:p w:rsidR="003703BC" w:rsidRPr="006026FD" w:rsidRDefault="003703BC" w:rsidP="004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10-12 мая  </w:t>
            </w:r>
          </w:p>
        </w:tc>
        <w:tc>
          <w:tcPr>
            <w:tcW w:w="2410" w:type="dxa"/>
          </w:tcPr>
          <w:p w:rsidR="003703BC" w:rsidRPr="006026FD" w:rsidRDefault="003703BC" w:rsidP="00D4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 </w:t>
            </w:r>
          </w:p>
        </w:tc>
        <w:tc>
          <w:tcPr>
            <w:tcW w:w="1984" w:type="dxa"/>
          </w:tcPr>
          <w:p w:rsidR="00C42D0E" w:rsidRDefault="003703BC" w:rsidP="004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Школа- победительница муниципального этапа</w:t>
            </w:r>
            <w:r w:rsidR="00C42D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03BC" w:rsidRPr="009559A8" w:rsidRDefault="003703BC" w:rsidP="004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D0E" w:rsidRPr="009559A8">
              <w:rPr>
                <w:rFonts w:ascii="Times New Roman" w:hAnsi="Times New Roman" w:cs="Times New Roman"/>
                <w:sz w:val="24"/>
                <w:szCs w:val="24"/>
              </w:rPr>
              <w:t>МБУ ДО ДЮСШ</w:t>
            </w:r>
          </w:p>
        </w:tc>
      </w:tr>
      <w:tr w:rsidR="003703BC" w:rsidRPr="006026FD" w:rsidTr="001D52E5">
        <w:tc>
          <w:tcPr>
            <w:tcW w:w="567" w:type="dxa"/>
          </w:tcPr>
          <w:p w:rsidR="003703BC" w:rsidRPr="006026FD" w:rsidRDefault="003703BC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  <w:gridSpan w:val="2"/>
          </w:tcPr>
          <w:p w:rsidR="003703BC" w:rsidRPr="006026FD" w:rsidRDefault="003703BC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3703BC" w:rsidRPr="006026FD" w:rsidRDefault="003703BC" w:rsidP="00496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03BC" w:rsidRPr="006026FD" w:rsidRDefault="0069260B" w:rsidP="0069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703BC" w:rsidRPr="006026FD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</w:p>
        </w:tc>
        <w:tc>
          <w:tcPr>
            <w:tcW w:w="1559" w:type="dxa"/>
          </w:tcPr>
          <w:p w:rsidR="003703BC" w:rsidRPr="006026FD" w:rsidRDefault="003703BC" w:rsidP="004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19-21 апреля</w:t>
            </w:r>
          </w:p>
        </w:tc>
        <w:tc>
          <w:tcPr>
            <w:tcW w:w="2410" w:type="dxa"/>
          </w:tcPr>
          <w:p w:rsidR="003703BC" w:rsidRPr="006026FD" w:rsidRDefault="003703BC" w:rsidP="00D4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984" w:type="dxa"/>
          </w:tcPr>
          <w:p w:rsidR="00C42D0E" w:rsidRDefault="003703BC" w:rsidP="00DE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Школа- победительница муниципального этапа</w:t>
            </w:r>
            <w:r w:rsidR="00C42D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03BC" w:rsidRPr="009559A8" w:rsidRDefault="00C42D0E" w:rsidP="0036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A8">
              <w:rPr>
                <w:rFonts w:ascii="Times New Roman" w:hAnsi="Times New Roman" w:cs="Times New Roman"/>
                <w:sz w:val="24"/>
                <w:szCs w:val="24"/>
              </w:rPr>
              <w:t>МБУ СШОР «Олимп»</w:t>
            </w:r>
            <w:r w:rsidR="003703BC" w:rsidRPr="00955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40A5" w:rsidRPr="006026FD" w:rsidTr="009E27A0">
        <w:tc>
          <w:tcPr>
            <w:tcW w:w="11057" w:type="dxa"/>
            <w:gridSpan w:val="7"/>
          </w:tcPr>
          <w:p w:rsidR="009040A5" w:rsidRPr="009040A5" w:rsidRDefault="009040A5" w:rsidP="0090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0A5">
              <w:rPr>
                <w:rFonts w:ascii="Times New Roman" w:hAnsi="Times New Roman" w:cs="Times New Roman"/>
                <w:b/>
                <w:sz w:val="24"/>
                <w:szCs w:val="24"/>
              </w:rPr>
              <w:t>ПРЕЗИДЕНТСКИЕ СОСТЯЗАНИЯ</w:t>
            </w:r>
          </w:p>
        </w:tc>
      </w:tr>
      <w:tr w:rsidR="00E304B9" w:rsidRPr="006026FD" w:rsidTr="001D52E5">
        <w:tc>
          <w:tcPr>
            <w:tcW w:w="567" w:type="dxa"/>
          </w:tcPr>
          <w:p w:rsidR="00E304B9" w:rsidRDefault="00E304B9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E304B9" w:rsidRDefault="00E304B9" w:rsidP="00E3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п</w:t>
            </w:r>
            <w:r w:rsidRPr="009040A5">
              <w:rPr>
                <w:rFonts w:ascii="Times New Roman" w:hAnsi="Times New Roman" w:cs="Times New Roman"/>
                <w:sz w:val="24"/>
                <w:szCs w:val="24"/>
              </w:rPr>
              <w:t xml:space="preserve">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40A5">
              <w:rPr>
                <w:rFonts w:ascii="Times New Roman" w:hAnsi="Times New Roman" w:cs="Times New Roman"/>
                <w:sz w:val="24"/>
                <w:szCs w:val="24"/>
              </w:rPr>
              <w:t>Президентские  состязания»</w:t>
            </w:r>
          </w:p>
        </w:tc>
        <w:tc>
          <w:tcPr>
            <w:tcW w:w="1843" w:type="dxa"/>
          </w:tcPr>
          <w:p w:rsidR="00E304B9" w:rsidRDefault="00E304B9" w:rsidP="00E3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11 классы</w:t>
            </w:r>
          </w:p>
        </w:tc>
        <w:tc>
          <w:tcPr>
            <w:tcW w:w="1559" w:type="dxa"/>
          </w:tcPr>
          <w:p w:rsidR="00E304B9" w:rsidRDefault="00001794" w:rsidP="007C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E304B9" w:rsidRPr="006026FD" w:rsidRDefault="00001794" w:rsidP="001F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</w:tc>
        <w:tc>
          <w:tcPr>
            <w:tcW w:w="1984" w:type="dxa"/>
          </w:tcPr>
          <w:p w:rsidR="00E304B9" w:rsidRDefault="00001794" w:rsidP="0060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</w:tc>
      </w:tr>
      <w:tr w:rsidR="009040A5" w:rsidRPr="006026FD" w:rsidTr="001D52E5">
        <w:tc>
          <w:tcPr>
            <w:tcW w:w="567" w:type="dxa"/>
          </w:tcPr>
          <w:p w:rsidR="009040A5" w:rsidRDefault="00E304B9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9040A5" w:rsidRPr="009040A5" w:rsidRDefault="007C571E" w:rsidP="007C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п</w:t>
            </w:r>
            <w:r w:rsidRPr="009040A5">
              <w:rPr>
                <w:rFonts w:ascii="Times New Roman" w:hAnsi="Times New Roman" w:cs="Times New Roman"/>
                <w:sz w:val="24"/>
                <w:szCs w:val="24"/>
              </w:rPr>
              <w:t xml:space="preserve">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40A5">
              <w:rPr>
                <w:rFonts w:ascii="Times New Roman" w:hAnsi="Times New Roman" w:cs="Times New Roman"/>
                <w:sz w:val="24"/>
                <w:szCs w:val="24"/>
              </w:rPr>
              <w:t>Президентские  состязания»</w:t>
            </w:r>
          </w:p>
        </w:tc>
        <w:tc>
          <w:tcPr>
            <w:tcW w:w="1843" w:type="dxa"/>
          </w:tcPr>
          <w:p w:rsidR="009040A5" w:rsidRPr="009040A5" w:rsidRDefault="007C571E" w:rsidP="0060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  <w:r w:rsidR="00E304B9">
              <w:rPr>
                <w:rFonts w:ascii="Times New Roman" w:hAnsi="Times New Roman" w:cs="Times New Roman"/>
                <w:sz w:val="24"/>
                <w:szCs w:val="24"/>
              </w:rPr>
              <w:t>, 5-11 классы</w:t>
            </w:r>
          </w:p>
        </w:tc>
        <w:tc>
          <w:tcPr>
            <w:tcW w:w="1559" w:type="dxa"/>
          </w:tcPr>
          <w:p w:rsidR="009040A5" w:rsidRPr="009040A5" w:rsidRDefault="00E304B9" w:rsidP="007C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 марта</w:t>
            </w:r>
          </w:p>
        </w:tc>
        <w:tc>
          <w:tcPr>
            <w:tcW w:w="2410" w:type="dxa"/>
          </w:tcPr>
          <w:p w:rsidR="00E304B9" w:rsidRPr="006026FD" w:rsidRDefault="00001794" w:rsidP="001F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="00E304B9"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ДЮСШ, </w:t>
            </w:r>
          </w:p>
          <w:p w:rsidR="009040A5" w:rsidRPr="009040A5" w:rsidRDefault="00E304B9" w:rsidP="001F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/с «Факел»</w:t>
            </w:r>
          </w:p>
        </w:tc>
        <w:tc>
          <w:tcPr>
            <w:tcW w:w="1984" w:type="dxa"/>
          </w:tcPr>
          <w:p w:rsidR="009040A5" w:rsidRPr="009040A5" w:rsidRDefault="00E359F4" w:rsidP="0060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ЮСШ</w:t>
            </w:r>
          </w:p>
        </w:tc>
      </w:tr>
      <w:tr w:rsidR="009040A5" w:rsidRPr="006026FD" w:rsidTr="001D52E5">
        <w:tc>
          <w:tcPr>
            <w:tcW w:w="567" w:type="dxa"/>
          </w:tcPr>
          <w:p w:rsidR="009040A5" w:rsidRDefault="00E304B9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9040A5" w:rsidRPr="009040A5" w:rsidRDefault="009040A5" w:rsidP="0060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A5">
              <w:rPr>
                <w:rFonts w:ascii="Times New Roman" w:hAnsi="Times New Roman" w:cs="Times New Roman"/>
                <w:sz w:val="24"/>
                <w:szCs w:val="24"/>
              </w:rPr>
              <w:t xml:space="preserve">Краевой этап проекта «Президентские  состязания» </w:t>
            </w:r>
          </w:p>
        </w:tc>
        <w:tc>
          <w:tcPr>
            <w:tcW w:w="1843" w:type="dxa"/>
          </w:tcPr>
          <w:p w:rsidR="009040A5" w:rsidRPr="006026FD" w:rsidRDefault="009040A5" w:rsidP="0060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</w:p>
        </w:tc>
        <w:tc>
          <w:tcPr>
            <w:tcW w:w="1559" w:type="dxa"/>
          </w:tcPr>
          <w:p w:rsidR="009040A5" w:rsidRPr="006026FD" w:rsidRDefault="009040A5" w:rsidP="0060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27-29 мая</w:t>
            </w:r>
          </w:p>
        </w:tc>
        <w:tc>
          <w:tcPr>
            <w:tcW w:w="2410" w:type="dxa"/>
          </w:tcPr>
          <w:p w:rsidR="009040A5" w:rsidRPr="006026FD" w:rsidRDefault="009040A5" w:rsidP="001F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984" w:type="dxa"/>
          </w:tcPr>
          <w:p w:rsidR="009040A5" w:rsidRDefault="009040A5" w:rsidP="0060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Школа- победительница муниципальн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40A5" w:rsidRPr="001F158B" w:rsidRDefault="00C719DF" w:rsidP="0060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A5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9040A5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9040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40A5" w:rsidRPr="006026FD" w:rsidTr="00B91E23">
        <w:tc>
          <w:tcPr>
            <w:tcW w:w="11057" w:type="dxa"/>
            <w:gridSpan w:val="7"/>
          </w:tcPr>
          <w:p w:rsidR="009040A5" w:rsidRPr="009040A5" w:rsidRDefault="00690BD5" w:rsidP="0090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РТАКИАДА МОЛОДЕЖИ ДОПРИЗЫВНОГО ВОЗРАСТА</w:t>
            </w:r>
          </w:p>
        </w:tc>
      </w:tr>
      <w:tr w:rsidR="00690BD5" w:rsidRPr="006026FD" w:rsidTr="001D52E5">
        <w:tc>
          <w:tcPr>
            <w:tcW w:w="567" w:type="dxa"/>
          </w:tcPr>
          <w:p w:rsidR="00690BD5" w:rsidRDefault="00690BD5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690BD5" w:rsidRPr="009040A5" w:rsidRDefault="00690BD5" w:rsidP="0060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спартакиады молодежи допризывного возраста г. Зеленогорска  </w:t>
            </w:r>
          </w:p>
        </w:tc>
        <w:tc>
          <w:tcPr>
            <w:tcW w:w="1843" w:type="dxa"/>
          </w:tcPr>
          <w:p w:rsidR="00690BD5" w:rsidRPr="009040A5" w:rsidRDefault="00690BD5" w:rsidP="0060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A5">
              <w:rPr>
                <w:rFonts w:ascii="Times New Roman" w:hAnsi="Times New Roman" w:cs="Times New Roman"/>
                <w:sz w:val="24"/>
                <w:szCs w:val="24"/>
              </w:rPr>
              <w:t>юноши 2002-2005 гг.р.</w:t>
            </w:r>
          </w:p>
        </w:tc>
        <w:tc>
          <w:tcPr>
            <w:tcW w:w="1559" w:type="dxa"/>
          </w:tcPr>
          <w:p w:rsidR="00690BD5" w:rsidRPr="009040A5" w:rsidRDefault="00690BD5" w:rsidP="007C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A5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  <w:r w:rsidR="007C571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410" w:type="dxa"/>
          </w:tcPr>
          <w:p w:rsidR="00690BD5" w:rsidRPr="009040A5" w:rsidRDefault="00690BD5" w:rsidP="00E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A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9040A5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 w:rsidRPr="009040A5">
              <w:rPr>
                <w:rFonts w:ascii="Times New Roman" w:hAnsi="Times New Roman" w:cs="Times New Roman"/>
                <w:sz w:val="24"/>
                <w:szCs w:val="24"/>
              </w:rPr>
              <w:t xml:space="preserve"> «Витязь»,</w:t>
            </w:r>
          </w:p>
          <w:p w:rsidR="00690BD5" w:rsidRPr="009040A5" w:rsidRDefault="00690BD5" w:rsidP="00E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A5">
              <w:rPr>
                <w:rFonts w:ascii="Times New Roman" w:hAnsi="Times New Roman" w:cs="Times New Roman"/>
                <w:sz w:val="24"/>
                <w:szCs w:val="24"/>
              </w:rPr>
              <w:t>ст. «Труд»,</w:t>
            </w:r>
            <w:r w:rsidR="00E35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40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040A5">
              <w:rPr>
                <w:rFonts w:ascii="Times New Roman" w:hAnsi="Times New Roman" w:cs="Times New Roman"/>
                <w:sz w:val="24"/>
                <w:szCs w:val="24"/>
              </w:rPr>
              <w:t>/к «Нептун»</w:t>
            </w:r>
          </w:p>
        </w:tc>
        <w:tc>
          <w:tcPr>
            <w:tcW w:w="1984" w:type="dxa"/>
          </w:tcPr>
          <w:p w:rsidR="00690BD5" w:rsidRPr="009040A5" w:rsidRDefault="00690BD5" w:rsidP="0060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A5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9040A5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9040A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90BD5" w:rsidRPr="009040A5" w:rsidRDefault="00690BD5" w:rsidP="0060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A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9040A5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 w:rsidRPr="009040A5">
              <w:rPr>
                <w:rFonts w:ascii="Times New Roman" w:hAnsi="Times New Roman" w:cs="Times New Roman"/>
                <w:sz w:val="24"/>
                <w:szCs w:val="24"/>
              </w:rPr>
              <w:t xml:space="preserve"> «Витязь»</w:t>
            </w:r>
          </w:p>
        </w:tc>
      </w:tr>
      <w:tr w:rsidR="00690BD5" w:rsidRPr="006026FD" w:rsidTr="001D52E5">
        <w:tc>
          <w:tcPr>
            <w:tcW w:w="567" w:type="dxa"/>
          </w:tcPr>
          <w:p w:rsidR="00690BD5" w:rsidRDefault="00690BD5" w:rsidP="004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690BD5" w:rsidRPr="00690BD5" w:rsidRDefault="00690BD5" w:rsidP="0060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BD5">
              <w:rPr>
                <w:rFonts w:ascii="Times New Roman" w:hAnsi="Times New Roman" w:cs="Times New Roman"/>
                <w:sz w:val="24"/>
                <w:szCs w:val="24"/>
              </w:rPr>
              <w:t>Краевой этап  спартакиады</w:t>
            </w:r>
          </w:p>
          <w:p w:rsidR="00690BD5" w:rsidRPr="009040A5" w:rsidRDefault="00690BD5" w:rsidP="00605E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0BD5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допризывного возраста Красноярского края</w:t>
            </w:r>
          </w:p>
        </w:tc>
        <w:tc>
          <w:tcPr>
            <w:tcW w:w="1843" w:type="dxa"/>
          </w:tcPr>
          <w:p w:rsidR="00690BD5" w:rsidRPr="006026FD" w:rsidRDefault="00690BD5" w:rsidP="0060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559" w:type="dxa"/>
          </w:tcPr>
          <w:p w:rsidR="00690BD5" w:rsidRPr="006026FD" w:rsidRDefault="00690BD5" w:rsidP="0060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410" w:type="dxa"/>
          </w:tcPr>
          <w:p w:rsidR="00690BD5" w:rsidRPr="006026FD" w:rsidRDefault="00690BD5" w:rsidP="00F2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984" w:type="dxa"/>
          </w:tcPr>
          <w:p w:rsidR="00690BD5" w:rsidRDefault="00690BD5" w:rsidP="0060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Школа- победительница муниципальн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0BD5" w:rsidRPr="006026FD" w:rsidRDefault="00690BD5" w:rsidP="0060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6026FD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90BD5" w:rsidRPr="006026FD" w:rsidRDefault="00690BD5" w:rsidP="0060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тязь»</w:t>
            </w:r>
            <w:r w:rsidRPr="0060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91CF3" w:rsidRPr="006026FD" w:rsidRDefault="00E91CF3" w:rsidP="009E1367">
      <w:pPr>
        <w:rPr>
          <w:rFonts w:ascii="Times New Roman" w:hAnsi="Times New Roman" w:cs="Times New Roman"/>
          <w:sz w:val="28"/>
          <w:szCs w:val="28"/>
        </w:rPr>
      </w:pPr>
    </w:p>
    <w:sectPr w:rsidR="00E91CF3" w:rsidRPr="006026FD" w:rsidSect="004011C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2012E"/>
    <w:multiLevelType w:val="hybridMultilevel"/>
    <w:tmpl w:val="D4705D9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9C201D"/>
    <w:multiLevelType w:val="hybridMultilevel"/>
    <w:tmpl w:val="6E869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272"/>
    <w:rsid w:val="00001794"/>
    <w:rsid w:val="000123CF"/>
    <w:rsid w:val="000426EC"/>
    <w:rsid w:val="00043CA1"/>
    <w:rsid w:val="00080FB3"/>
    <w:rsid w:val="000B4A2A"/>
    <w:rsid w:val="000C5B99"/>
    <w:rsid w:val="000C6A2B"/>
    <w:rsid w:val="000E549A"/>
    <w:rsid w:val="000E7D60"/>
    <w:rsid w:val="000F4645"/>
    <w:rsid w:val="001020A4"/>
    <w:rsid w:val="001140FB"/>
    <w:rsid w:val="00167147"/>
    <w:rsid w:val="00176CA9"/>
    <w:rsid w:val="001779D3"/>
    <w:rsid w:val="00191196"/>
    <w:rsid w:val="00191E6D"/>
    <w:rsid w:val="001928CB"/>
    <w:rsid w:val="001967DE"/>
    <w:rsid w:val="001B724F"/>
    <w:rsid w:val="001D52E5"/>
    <w:rsid w:val="001E08DB"/>
    <w:rsid w:val="001F158B"/>
    <w:rsid w:val="0020752E"/>
    <w:rsid w:val="002134C8"/>
    <w:rsid w:val="00216D0B"/>
    <w:rsid w:val="00237DF1"/>
    <w:rsid w:val="00250AF7"/>
    <w:rsid w:val="00254186"/>
    <w:rsid w:val="00262261"/>
    <w:rsid w:val="00266535"/>
    <w:rsid w:val="002B04EF"/>
    <w:rsid w:val="002B4D11"/>
    <w:rsid w:val="002E3715"/>
    <w:rsid w:val="002E56C1"/>
    <w:rsid w:val="00325FE1"/>
    <w:rsid w:val="00351246"/>
    <w:rsid w:val="00354B29"/>
    <w:rsid w:val="003662E1"/>
    <w:rsid w:val="003703BC"/>
    <w:rsid w:val="00383228"/>
    <w:rsid w:val="0038345D"/>
    <w:rsid w:val="003A0244"/>
    <w:rsid w:val="003B0D5C"/>
    <w:rsid w:val="003B1A73"/>
    <w:rsid w:val="003C4993"/>
    <w:rsid w:val="003C6B2B"/>
    <w:rsid w:val="003E6CAD"/>
    <w:rsid w:val="003F24D8"/>
    <w:rsid w:val="004011C9"/>
    <w:rsid w:val="00407012"/>
    <w:rsid w:val="004270FB"/>
    <w:rsid w:val="0044412B"/>
    <w:rsid w:val="004615B5"/>
    <w:rsid w:val="004C57FA"/>
    <w:rsid w:val="004D192F"/>
    <w:rsid w:val="004F7E37"/>
    <w:rsid w:val="00514AAE"/>
    <w:rsid w:val="00516909"/>
    <w:rsid w:val="00520E82"/>
    <w:rsid w:val="005236BF"/>
    <w:rsid w:val="005273E4"/>
    <w:rsid w:val="005306CA"/>
    <w:rsid w:val="0053261D"/>
    <w:rsid w:val="00536EFB"/>
    <w:rsid w:val="00542814"/>
    <w:rsid w:val="00551FBA"/>
    <w:rsid w:val="00553EA1"/>
    <w:rsid w:val="00562212"/>
    <w:rsid w:val="00564493"/>
    <w:rsid w:val="005741D1"/>
    <w:rsid w:val="00583311"/>
    <w:rsid w:val="00590F53"/>
    <w:rsid w:val="00592A79"/>
    <w:rsid w:val="005A7BFE"/>
    <w:rsid w:val="005C4FD7"/>
    <w:rsid w:val="005D64B2"/>
    <w:rsid w:val="005F06D7"/>
    <w:rsid w:val="005F65FE"/>
    <w:rsid w:val="006026FD"/>
    <w:rsid w:val="006118FA"/>
    <w:rsid w:val="00616FA2"/>
    <w:rsid w:val="0065110D"/>
    <w:rsid w:val="00655E59"/>
    <w:rsid w:val="00672448"/>
    <w:rsid w:val="00684E4F"/>
    <w:rsid w:val="00690BD5"/>
    <w:rsid w:val="0069260B"/>
    <w:rsid w:val="00694929"/>
    <w:rsid w:val="006956EC"/>
    <w:rsid w:val="006A293B"/>
    <w:rsid w:val="006B2DE3"/>
    <w:rsid w:val="006B3272"/>
    <w:rsid w:val="006E6240"/>
    <w:rsid w:val="006F0F99"/>
    <w:rsid w:val="006F3CFF"/>
    <w:rsid w:val="00702354"/>
    <w:rsid w:val="00706843"/>
    <w:rsid w:val="007131A6"/>
    <w:rsid w:val="0071355F"/>
    <w:rsid w:val="00722E23"/>
    <w:rsid w:val="00760E65"/>
    <w:rsid w:val="007641C8"/>
    <w:rsid w:val="007C571E"/>
    <w:rsid w:val="007D4EE4"/>
    <w:rsid w:val="007E2D1A"/>
    <w:rsid w:val="007F736D"/>
    <w:rsid w:val="008130B1"/>
    <w:rsid w:val="00860F80"/>
    <w:rsid w:val="00867E79"/>
    <w:rsid w:val="0088035E"/>
    <w:rsid w:val="0088167D"/>
    <w:rsid w:val="008B4344"/>
    <w:rsid w:val="008D4C5F"/>
    <w:rsid w:val="008E5006"/>
    <w:rsid w:val="009040A5"/>
    <w:rsid w:val="00916603"/>
    <w:rsid w:val="009559A8"/>
    <w:rsid w:val="00960A51"/>
    <w:rsid w:val="00964E22"/>
    <w:rsid w:val="00990460"/>
    <w:rsid w:val="009C41E1"/>
    <w:rsid w:val="009C50F8"/>
    <w:rsid w:val="009C6DE2"/>
    <w:rsid w:val="009E1367"/>
    <w:rsid w:val="009E2B8D"/>
    <w:rsid w:val="00A232EE"/>
    <w:rsid w:val="00A61AE0"/>
    <w:rsid w:val="00AB507A"/>
    <w:rsid w:val="00AD023A"/>
    <w:rsid w:val="00AD2583"/>
    <w:rsid w:val="00AE1900"/>
    <w:rsid w:val="00AF00DC"/>
    <w:rsid w:val="00AF0512"/>
    <w:rsid w:val="00B030F3"/>
    <w:rsid w:val="00B118F2"/>
    <w:rsid w:val="00B1350F"/>
    <w:rsid w:val="00B46A4A"/>
    <w:rsid w:val="00B6631D"/>
    <w:rsid w:val="00B958BF"/>
    <w:rsid w:val="00BA32B8"/>
    <w:rsid w:val="00BC085A"/>
    <w:rsid w:val="00BE1B4A"/>
    <w:rsid w:val="00C016B0"/>
    <w:rsid w:val="00C15F39"/>
    <w:rsid w:val="00C42D0E"/>
    <w:rsid w:val="00C431DD"/>
    <w:rsid w:val="00C719DF"/>
    <w:rsid w:val="00C77A34"/>
    <w:rsid w:val="00C90168"/>
    <w:rsid w:val="00CA304A"/>
    <w:rsid w:val="00CA7A03"/>
    <w:rsid w:val="00CC0E34"/>
    <w:rsid w:val="00CC69FF"/>
    <w:rsid w:val="00CD1789"/>
    <w:rsid w:val="00CD2B01"/>
    <w:rsid w:val="00CD3889"/>
    <w:rsid w:val="00CD6D26"/>
    <w:rsid w:val="00CE1C14"/>
    <w:rsid w:val="00CE4AEE"/>
    <w:rsid w:val="00D42318"/>
    <w:rsid w:val="00D73043"/>
    <w:rsid w:val="00D83435"/>
    <w:rsid w:val="00DA0B77"/>
    <w:rsid w:val="00E031B0"/>
    <w:rsid w:val="00E103BE"/>
    <w:rsid w:val="00E11A64"/>
    <w:rsid w:val="00E1543E"/>
    <w:rsid w:val="00E24C29"/>
    <w:rsid w:val="00E304B9"/>
    <w:rsid w:val="00E359F4"/>
    <w:rsid w:val="00E36312"/>
    <w:rsid w:val="00E57045"/>
    <w:rsid w:val="00E6520E"/>
    <w:rsid w:val="00E90C8C"/>
    <w:rsid w:val="00E91CF3"/>
    <w:rsid w:val="00EA2D18"/>
    <w:rsid w:val="00EE54E6"/>
    <w:rsid w:val="00EE772A"/>
    <w:rsid w:val="00F14184"/>
    <w:rsid w:val="00F23FF0"/>
    <w:rsid w:val="00F2563E"/>
    <w:rsid w:val="00F56653"/>
    <w:rsid w:val="00F67CE7"/>
    <w:rsid w:val="00F76AAA"/>
    <w:rsid w:val="00F8037C"/>
    <w:rsid w:val="00F8179C"/>
    <w:rsid w:val="00F83ECE"/>
    <w:rsid w:val="00F951E8"/>
    <w:rsid w:val="00FB4A22"/>
    <w:rsid w:val="00FC104B"/>
    <w:rsid w:val="00FC3C0F"/>
    <w:rsid w:val="00FE3862"/>
    <w:rsid w:val="00FE4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32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6B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B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3E88-DDE2-4AF0-897B-00805558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янова Татьяна Анатольевна</cp:lastModifiedBy>
  <cp:revision>126</cp:revision>
  <cp:lastPrinted>2018-10-09T09:00:00Z</cp:lastPrinted>
  <dcterms:created xsi:type="dcterms:W3CDTF">2018-09-14T02:07:00Z</dcterms:created>
  <dcterms:modified xsi:type="dcterms:W3CDTF">2018-10-10T05:21:00Z</dcterms:modified>
</cp:coreProperties>
</file>